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7B9F9" w14:textId="77777777" w:rsidR="006719F0" w:rsidRPr="00EC1608" w:rsidRDefault="00E740BB" w:rsidP="00EC1608">
      <w:pPr>
        <w:pStyle w:val="Title"/>
        <w:sectPr w:rsidR="006719F0" w:rsidRPr="00EC1608" w:rsidSect="0003744A">
          <w:pgSz w:w="12240" w:h="15840"/>
          <w:pgMar w:top="864" w:right="1008" w:bottom="1008" w:left="1008" w:header="720" w:footer="720" w:gutter="0"/>
          <w:cols w:space="720"/>
          <w:docGrid w:linePitch="360"/>
        </w:sectPr>
      </w:pPr>
      <w:r w:rsidRPr="00BD68D8">
        <w:t>Lindsey Rut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4298"/>
        <w:gridCol w:w="1072"/>
        <w:gridCol w:w="3932"/>
      </w:tblGrid>
      <w:tr w:rsidR="002E74D7" w14:paraId="177C69D2" w14:textId="3E460D13" w:rsidTr="00ED3A13">
        <w:tc>
          <w:tcPr>
            <w:tcW w:w="922" w:type="dxa"/>
          </w:tcPr>
          <w:p w14:paraId="2C0C42D9" w14:textId="40DBB575" w:rsidR="002E74D7" w:rsidRPr="00644BC7" w:rsidRDefault="002E74D7" w:rsidP="00E740BB">
            <w:pPr>
              <w:rPr>
                <w:rFonts w:cs="Arial"/>
                <w:b/>
                <w:bCs/>
                <w:szCs w:val="20"/>
              </w:rPr>
            </w:pPr>
            <w:r w:rsidRPr="00644BC7">
              <w:rPr>
                <w:rFonts w:cs="Arial"/>
                <w:b/>
                <w:bCs/>
                <w:szCs w:val="20"/>
              </w:rPr>
              <w:t>Email</w:t>
            </w:r>
          </w:p>
        </w:tc>
        <w:tc>
          <w:tcPr>
            <w:tcW w:w="4298" w:type="dxa"/>
          </w:tcPr>
          <w:p w14:paraId="6D6D5C57" w14:textId="44256561" w:rsidR="002E74D7" w:rsidRDefault="002E74D7" w:rsidP="00E740BB">
            <w:pPr>
              <w:rPr>
                <w:rFonts w:cs="Arial"/>
                <w:szCs w:val="20"/>
              </w:rPr>
            </w:pPr>
            <w:hyperlink r:id="rId8" w:history="1">
              <w:r w:rsidRPr="00C94C1D">
                <w:rPr>
                  <w:rStyle w:val="Hyperlink"/>
                  <w:rFonts w:cs="Arial"/>
                  <w:szCs w:val="20"/>
                </w:rPr>
                <w:t>rutledgelindsey@gmail.com</w:t>
              </w:r>
            </w:hyperlink>
          </w:p>
        </w:tc>
        <w:tc>
          <w:tcPr>
            <w:tcW w:w="1072" w:type="dxa"/>
          </w:tcPr>
          <w:p w14:paraId="3F3E91FB" w14:textId="15814348" w:rsidR="002E74D7" w:rsidRPr="002E74D7" w:rsidRDefault="002E74D7" w:rsidP="00E740BB">
            <w:pPr>
              <w:rPr>
                <w:rFonts w:cs="Arial"/>
                <w:b/>
                <w:bCs/>
                <w:szCs w:val="20"/>
              </w:rPr>
            </w:pPr>
            <w:r w:rsidRPr="002E74D7">
              <w:rPr>
                <w:rFonts w:cs="Arial"/>
                <w:b/>
                <w:bCs/>
                <w:szCs w:val="20"/>
              </w:rPr>
              <w:t>LinkedIn</w:t>
            </w:r>
          </w:p>
        </w:tc>
        <w:tc>
          <w:tcPr>
            <w:tcW w:w="3932" w:type="dxa"/>
          </w:tcPr>
          <w:p w14:paraId="20707808" w14:textId="704EEA76" w:rsidR="002E74D7" w:rsidRDefault="002E74D7" w:rsidP="00E740BB">
            <w:pPr>
              <w:rPr>
                <w:rFonts w:cs="Arial"/>
                <w:szCs w:val="20"/>
              </w:rPr>
            </w:pPr>
            <w:hyperlink r:id="rId9" w:history="1">
              <w:r w:rsidRPr="00C94C1D">
                <w:rPr>
                  <w:rStyle w:val="Hyperlink"/>
                  <w:rFonts w:cs="Arial"/>
                  <w:szCs w:val="20"/>
                </w:rPr>
                <w:t>https://www.linkedin.com/in/rutledgelindsey</w:t>
              </w:r>
            </w:hyperlink>
          </w:p>
        </w:tc>
      </w:tr>
      <w:tr w:rsidR="002E74D7" w14:paraId="33D68A18" w14:textId="15B9947D" w:rsidTr="00ED3A13">
        <w:tc>
          <w:tcPr>
            <w:tcW w:w="922" w:type="dxa"/>
          </w:tcPr>
          <w:p w14:paraId="1AF46CA4" w14:textId="3779EB08" w:rsidR="002E74D7" w:rsidRPr="00644BC7" w:rsidRDefault="002E74D7" w:rsidP="00E740BB">
            <w:pPr>
              <w:rPr>
                <w:rFonts w:cs="Arial"/>
                <w:b/>
                <w:bCs/>
                <w:szCs w:val="20"/>
              </w:rPr>
            </w:pPr>
            <w:r w:rsidRPr="00644BC7">
              <w:rPr>
                <w:rFonts w:cs="Arial"/>
                <w:b/>
                <w:bCs/>
                <w:szCs w:val="20"/>
              </w:rPr>
              <w:t>Phone</w:t>
            </w:r>
          </w:p>
        </w:tc>
        <w:tc>
          <w:tcPr>
            <w:tcW w:w="4298" w:type="dxa"/>
          </w:tcPr>
          <w:p w14:paraId="2DF890C4" w14:textId="349EFCB9" w:rsidR="002E74D7" w:rsidRPr="002E74D7" w:rsidRDefault="002E74D7" w:rsidP="00E740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5-435-8173</w:t>
            </w:r>
          </w:p>
        </w:tc>
        <w:tc>
          <w:tcPr>
            <w:tcW w:w="1072" w:type="dxa"/>
          </w:tcPr>
          <w:p w14:paraId="00EC5ADC" w14:textId="06EFB0AE" w:rsidR="002E74D7" w:rsidRPr="002E74D7" w:rsidRDefault="002E74D7" w:rsidP="00E740BB">
            <w:pPr>
              <w:rPr>
                <w:rFonts w:cs="Arial"/>
                <w:b/>
                <w:bCs/>
                <w:szCs w:val="20"/>
              </w:rPr>
            </w:pPr>
            <w:r w:rsidRPr="002E74D7">
              <w:rPr>
                <w:rFonts w:cs="Arial"/>
                <w:b/>
                <w:bCs/>
                <w:szCs w:val="20"/>
              </w:rPr>
              <w:t>Website</w:t>
            </w:r>
          </w:p>
        </w:tc>
        <w:tc>
          <w:tcPr>
            <w:tcW w:w="3932" w:type="dxa"/>
          </w:tcPr>
          <w:p w14:paraId="0B824120" w14:textId="59F62D7F" w:rsidR="002E74D7" w:rsidRPr="002E74D7" w:rsidRDefault="002E74D7" w:rsidP="00E740BB">
            <w:pPr>
              <w:rPr>
                <w:rFonts w:cs="Arial"/>
                <w:szCs w:val="20"/>
              </w:rPr>
            </w:pPr>
            <w:hyperlink r:id="rId10" w:history="1">
              <w:r w:rsidRPr="00C94C1D">
                <w:rPr>
                  <w:rStyle w:val="Hyperlink"/>
                  <w:rFonts w:cs="Arial"/>
                  <w:bCs/>
                  <w:szCs w:val="20"/>
                </w:rPr>
                <w:t>https://lindseyrutledge.github.io/portfolio/</w:t>
              </w:r>
            </w:hyperlink>
          </w:p>
        </w:tc>
      </w:tr>
    </w:tbl>
    <w:p w14:paraId="267267DC" w14:textId="2289189F" w:rsidR="00644BC7" w:rsidRPr="00C771BC" w:rsidRDefault="00644BC7" w:rsidP="00E740BB">
      <w:pPr>
        <w:rPr>
          <w:rFonts w:cs="Arial"/>
          <w:szCs w:val="20"/>
        </w:rPr>
        <w:sectPr w:rsidR="00644BC7" w:rsidRPr="00C771BC" w:rsidSect="00AC29F7">
          <w:type w:val="continuous"/>
          <w:pgSz w:w="12240" w:h="15840"/>
          <w:pgMar w:top="864" w:right="1008" w:bottom="1008" w:left="1008" w:header="720" w:footer="720" w:gutter="0"/>
          <w:cols w:space="720"/>
          <w:docGrid w:linePitch="360"/>
        </w:sectPr>
      </w:pPr>
    </w:p>
    <w:p w14:paraId="0E07399E" w14:textId="6FC13733" w:rsidR="009A7C07" w:rsidRDefault="00020E44" w:rsidP="009A7C07">
      <w:pPr>
        <w:pStyle w:val="Heading1"/>
      </w:pPr>
      <w:r>
        <w:t>About Me</w:t>
      </w:r>
    </w:p>
    <w:p w14:paraId="5AEC3A64" w14:textId="77777777" w:rsidR="00EA2384" w:rsidRDefault="00EA2384" w:rsidP="00D860B4">
      <w:pPr>
        <w:ind w:left="360"/>
      </w:pPr>
      <w:r>
        <w:t xml:space="preserve">I am a </w:t>
      </w:r>
      <w:r w:rsidRPr="004A73BC">
        <w:rPr>
          <w:b/>
          <w:bCs/>
        </w:rPr>
        <w:t>full stack web developer</w:t>
      </w:r>
      <w:r>
        <w:t xml:space="preserve"> specializing in </w:t>
      </w:r>
      <w:r w:rsidRPr="004A73BC">
        <w:rPr>
          <w:b/>
          <w:bCs/>
        </w:rPr>
        <w:t xml:space="preserve">front-end </w:t>
      </w:r>
      <w:r w:rsidRPr="00D14B64">
        <w:t>web</w:t>
      </w:r>
      <w:r w:rsidRPr="004A73BC">
        <w:rPr>
          <w:b/>
          <w:bCs/>
        </w:rPr>
        <w:t xml:space="preserve"> </w:t>
      </w:r>
      <w:r w:rsidRPr="002E74D7">
        <w:t>development</w:t>
      </w:r>
      <w:r>
        <w:t xml:space="preserve">.  </w:t>
      </w:r>
    </w:p>
    <w:p w14:paraId="28B7EED8" w14:textId="327FA456" w:rsidR="00EA2384" w:rsidRDefault="00EA2384" w:rsidP="00D860B4">
      <w:pPr>
        <w:ind w:left="360"/>
      </w:pPr>
      <w:r>
        <w:t xml:space="preserve">I am always striving for </w:t>
      </w:r>
      <w:r w:rsidRPr="004A73BC">
        <w:rPr>
          <w:b/>
          <w:bCs/>
        </w:rPr>
        <w:t>improvement</w:t>
      </w:r>
      <w:r>
        <w:t xml:space="preserve"> within myself and my teams</w:t>
      </w:r>
      <w:r w:rsidR="004A73BC">
        <w:t xml:space="preserve"> through research, collaboration, and communication</w:t>
      </w:r>
      <w:r>
        <w:t xml:space="preserve">.  </w:t>
      </w:r>
    </w:p>
    <w:p w14:paraId="70F216FA" w14:textId="106BA023" w:rsidR="00EA2384" w:rsidRDefault="00EA2384" w:rsidP="00D860B4">
      <w:pPr>
        <w:ind w:left="360"/>
      </w:pPr>
      <w:r>
        <w:t xml:space="preserve">I have a strong desire to produce </w:t>
      </w:r>
      <w:r w:rsidRPr="004A73BC">
        <w:rPr>
          <w:b/>
          <w:bCs/>
        </w:rPr>
        <w:t>quality</w:t>
      </w:r>
      <w:r>
        <w:t xml:space="preserve"> products to provide the best UX experience to users.</w:t>
      </w:r>
    </w:p>
    <w:p w14:paraId="3E4ED992" w14:textId="77777777" w:rsidR="00E740BB" w:rsidRPr="00250416" w:rsidRDefault="00FE00A2" w:rsidP="00250416">
      <w:pPr>
        <w:pStyle w:val="Heading1"/>
      </w:pPr>
      <w:r w:rsidRPr="00250416">
        <w:t>Technical Skills</w:t>
      </w:r>
    </w:p>
    <w:p w14:paraId="71FD9AE4" w14:textId="63E60E8E" w:rsidR="007775D6" w:rsidRDefault="00455533" w:rsidP="00CD6E5E">
      <w:pPr>
        <w:numPr>
          <w:ilvl w:val="0"/>
          <w:numId w:val="1"/>
        </w:numPr>
        <w:tabs>
          <w:tab w:val="clear" w:pos="720"/>
        </w:tabs>
        <w:rPr>
          <w:rFonts w:cs="Arial"/>
          <w:szCs w:val="20"/>
        </w:rPr>
      </w:pPr>
      <w:r>
        <w:rPr>
          <w:rFonts w:cs="Arial"/>
          <w:b/>
          <w:szCs w:val="20"/>
        </w:rPr>
        <w:t>Technologies</w:t>
      </w:r>
      <w:r w:rsidR="007775D6" w:rsidRPr="00624CBF">
        <w:rPr>
          <w:rFonts w:cs="Arial"/>
          <w:b/>
          <w:szCs w:val="20"/>
        </w:rPr>
        <w:t>:</w:t>
      </w:r>
      <w:r w:rsidR="007775D6" w:rsidRPr="007775D6">
        <w:rPr>
          <w:rFonts w:cs="Arial"/>
          <w:szCs w:val="20"/>
        </w:rPr>
        <w:t xml:space="preserve"> </w:t>
      </w:r>
      <w:r w:rsidR="00A821A6">
        <w:rPr>
          <w:rFonts w:cs="Arial"/>
          <w:szCs w:val="20"/>
        </w:rPr>
        <w:t>React</w:t>
      </w:r>
      <w:r w:rsidR="00EB592B">
        <w:rPr>
          <w:rFonts w:cs="Arial"/>
          <w:szCs w:val="20"/>
        </w:rPr>
        <w:t>, TypeScript</w:t>
      </w:r>
      <w:r>
        <w:rPr>
          <w:rFonts w:cs="Arial"/>
          <w:szCs w:val="20"/>
        </w:rPr>
        <w:t>, JavaScript</w:t>
      </w:r>
      <w:r w:rsidR="00A821A6">
        <w:rPr>
          <w:rFonts w:cs="Arial"/>
          <w:szCs w:val="20"/>
        </w:rPr>
        <w:t>,</w:t>
      </w:r>
      <w:r w:rsidR="007775D6">
        <w:rPr>
          <w:rFonts w:cs="Arial"/>
          <w:szCs w:val="20"/>
        </w:rPr>
        <w:t xml:space="preserve"> Java</w:t>
      </w:r>
      <w:r>
        <w:rPr>
          <w:rFonts w:cs="Arial"/>
          <w:szCs w:val="20"/>
        </w:rPr>
        <w:t>, Kotlin</w:t>
      </w:r>
      <w:r w:rsidR="007775D6" w:rsidRPr="003D0C18">
        <w:rPr>
          <w:rFonts w:cs="Arial"/>
          <w:szCs w:val="20"/>
        </w:rPr>
        <w:t>,</w:t>
      </w:r>
      <w:r w:rsidR="007775D6">
        <w:rPr>
          <w:rFonts w:cs="Arial"/>
          <w:szCs w:val="20"/>
        </w:rPr>
        <w:t xml:space="preserve"> </w:t>
      </w:r>
      <w:r w:rsidR="007775D6" w:rsidRPr="003D0C18">
        <w:rPr>
          <w:rFonts w:cs="Arial"/>
          <w:szCs w:val="20"/>
        </w:rPr>
        <w:t>SQL,</w:t>
      </w:r>
      <w:r w:rsidRPr="0045553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ass/CSS</w:t>
      </w:r>
      <w:r w:rsidRPr="003D0C18">
        <w:rPr>
          <w:rFonts w:cs="Arial"/>
          <w:szCs w:val="20"/>
        </w:rPr>
        <w:t xml:space="preserve">, </w:t>
      </w:r>
      <w:r w:rsidR="007775D6" w:rsidRPr="003D0C18">
        <w:rPr>
          <w:rFonts w:cs="Arial"/>
          <w:szCs w:val="20"/>
        </w:rPr>
        <w:t>HTML</w:t>
      </w:r>
      <w:r w:rsidR="00A821A6">
        <w:rPr>
          <w:rFonts w:cs="Arial"/>
          <w:szCs w:val="20"/>
        </w:rPr>
        <w:t>,</w:t>
      </w:r>
      <w:r w:rsidR="003140E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.NET/C#,</w:t>
      </w:r>
      <w:r w:rsidR="00E54676">
        <w:rPr>
          <w:rFonts w:cs="Arial"/>
          <w:szCs w:val="20"/>
        </w:rPr>
        <w:t xml:space="preserve"> </w:t>
      </w:r>
      <w:r w:rsidR="007775D6" w:rsidRPr="003D0C18">
        <w:rPr>
          <w:rFonts w:cs="Arial"/>
          <w:szCs w:val="20"/>
        </w:rPr>
        <w:t>etc.</w:t>
      </w:r>
    </w:p>
    <w:p w14:paraId="292C0967" w14:textId="1CF876CA" w:rsidR="007775D6" w:rsidRDefault="007775D6" w:rsidP="00CD6E5E">
      <w:pPr>
        <w:numPr>
          <w:ilvl w:val="0"/>
          <w:numId w:val="1"/>
        </w:numPr>
        <w:tabs>
          <w:tab w:val="clear" w:pos="720"/>
        </w:tabs>
        <w:rPr>
          <w:rFonts w:cs="Arial"/>
          <w:szCs w:val="20"/>
        </w:rPr>
      </w:pPr>
      <w:r w:rsidRPr="00624CBF">
        <w:rPr>
          <w:rFonts w:cs="Arial"/>
          <w:b/>
          <w:szCs w:val="20"/>
        </w:rPr>
        <w:t>Tools:</w:t>
      </w:r>
      <w:r w:rsidRPr="007775D6">
        <w:rPr>
          <w:rFonts w:cs="Arial"/>
          <w:szCs w:val="20"/>
        </w:rPr>
        <w:t xml:space="preserve"> </w:t>
      </w:r>
      <w:r w:rsidR="00A821A6">
        <w:rPr>
          <w:rFonts w:cs="Arial"/>
          <w:szCs w:val="20"/>
        </w:rPr>
        <w:t>IntelliJ</w:t>
      </w:r>
      <w:r w:rsidR="001F749B">
        <w:rPr>
          <w:rFonts w:cs="Arial"/>
          <w:szCs w:val="20"/>
        </w:rPr>
        <w:t>, GitLab</w:t>
      </w:r>
      <w:r w:rsidRPr="003D0C18">
        <w:rPr>
          <w:rFonts w:cs="Arial"/>
          <w:szCs w:val="20"/>
        </w:rPr>
        <w:t>,</w:t>
      </w:r>
      <w:r w:rsidR="001F749B">
        <w:rPr>
          <w:rFonts w:cs="Arial"/>
          <w:szCs w:val="20"/>
        </w:rPr>
        <w:t xml:space="preserve"> GitHub,</w:t>
      </w:r>
      <w:r w:rsidR="00C0465D">
        <w:rPr>
          <w:rFonts w:cs="Arial"/>
          <w:szCs w:val="20"/>
        </w:rPr>
        <w:t xml:space="preserve"> VS Code</w:t>
      </w:r>
      <w:r w:rsidR="00C0465D">
        <w:rPr>
          <w:rFonts w:cs="Arial"/>
          <w:szCs w:val="20"/>
        </w:rPr>
        <w:t xml:space="preserve">, </w:t>
      </w:r>
      <w:r w:rsidR="00D10B48">
        <w:rPr>
          <w:rFonts w:cs="Arial"/>
          <w:szCs w:val="20"/>
        </w:rPr>
        <w:t>Cloud Foundry</w:t>
      </w:r>
      <w:r w:rsidR="00D8180E">
        <w:rPr>
          <w:rFonts w:cs="Arial"/>
          <w:szCs w:val="20"/>
        </w:rPr>
        <w:t>, Visual Studio</w:t>
      </w:r>
      <w:r>
        <w:rPr>
          <w:rFonts w:cs="Arial"/>
          <w:szCs w:val="20"/>
        </w:rPr>
        <w:t>,</w:t>
      </w:r>
      <w:r w:rsidR="00681BAC">
        <w:rPr>
          <w:rFonts w:cs="Arial"/>
          <w:szCs w:val="20"/>
        </w:rPr>
        <w:t xml:space="preserve"> MS Office</w:t>
      </w:r>
      <w:r w:rsidR="001F749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etc.</w:t>
      </w:r>
    </w:p>
    <w:p w14:paraId="19716F8A" w14:textId="55FD3811" w:rsidR="00320893" w:rsidRDefault="00320893" w:rsidP="00CD6E5E">
      <w:pPr>
        <w:numPr>
          <w:ilvl w:val="0"/>
          <w:numId w:val="1"/>
        </w:numPr>
        <w:tabs>
          <w:tab w:val="clear" w:pos="720"/>
        </w:tabs>
        <w:rPr>
          <w:rFonts w:cs="Arial"/>
          <w:szCs w:val="20"/>
        </w:rPr>
      </w:pPr>
      <w:r>
        <w:rPr>
          <w:rFonts w:cs="Arial"/>
          <w:b/>
          <w:szCs w:val="20"/>
        </w:rPr>
        <w:t>Methodologies:</w:t>
      </w:r>
      <w:r>
        <w:rPr>
          <w:rFonts w:cs="Arial"/>
          <w:szCs w:val="20"/>
        </w:rPr>
        <w:t xml:space="preserve"> </w:t>
      </w:r>
      <w:r w:rsidR="00A821A6">
        <w:rPr>
          <w:rFonts w:cs="Arial"/>
          <w:szCs w:val="20"/>
        </w:rPr>
        <w:t>Extreme Programming (XP)</w:t>
      </w:r>
      <w:r w:rsidR="00215F08">
        <w:rPr>
          <w:rFonts w:cs="Arial"/>
          <w:szCs w:val="20"/>
        </w:rPr>
        <w:t>, Pair Programming, Test-Driven Development</w:t>
      </w:r>
      <w:r w:rsidR="00A821A6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Agile</w:t>
      </w:r>
      <w:r w:rsidR="00E975EB">
        <w:rPr>
          <w:rFonts w:cs="Arial"/>
          <w:szCs w:val="20"/>
        </w:rPr>
        <w:t xml:space="preserve"> Software Development</w:t>
      </w:r>
      <w:r>
        <w:rPr>
          <w:rFonts w:cs="Arial"/>
          <w:szCs w:val="20"/>
        </w:rPr>
        <w:t>,</w:t>
      </w:r>
      <w:r w:rsidR="001E1A31">
        <w:rPr>
          <w:rFonts w:cs="Arial"/>
          <w:szCs w:val="20"/>
        </w:rPr>
        <w:t xml:space="preserve"> CI/CD,</w:t>
      </w:r>
      <w:r>
        <w:rPr>
          <w:rFonts w:cs="Arial"/>
          <w:szCs w:val="20"/>
        </w:rPr>
        <w:t xml:space="preserve"> Design Thinking,</w:t>
      </w:r>
      <w:r w:rsidR="002967E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etc.</w:t>
      </w:r>
    </w:p>
    <w:p w14:paraId="2FD0C0AC" w14:textId="77777777" w:rsidR="00E740BB" w:rsidRPr="00FE00A2" w:rsidRDefault="00FE00A2" w:rsidP="00250416">
      <w:pPr>
        <w:pStyle w:val="Heading1"/>
      </w:pPr>
      <w:r w:rsidRPr="00FE00A2">
        <w:t>Work Experience</w:t>
      </w:r>
    </w:p>
    <w:p w14:paraId="170ECEB9" w14:textId="6E94CFAC" w:rsidR="00BF6C56" w:rsidRDefault="00BF6C56" w:rsidP="00167216">
      <w:pPr>
        <w:tabs>
          <w:tab w:val="left" w:pos="360"/>
        </w:tabs>
        <w:ind w:left="360"/>
        <w:rPr>
          <w:rFonts w:cs="Arial"/>
          <w:bCs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Software Developer </w:t>
      </w:r>
      <w:r>
        <w:rPr>
          <w:rFonts w:cs="Arial"/>
          <w:bCs/>
          <w:szCs w:val="20"/>
          <w:u w:val="single"/>
        </w:rPr>
        <w:t>– The Boeing Company</w:t>
      </w:r>
    </w:p>
    <w:p w14:paraId="5DEFF916" w14:textId="77A01F23" w:rsidR="00BF6C56" w:rsidRDefault="00BF6C56" w:rsidP="00167216">
      <w:pPr>
        <w:tabs>
          <w:tab w:val="left" w:pos="360"/>
        </w:tabs>
        <w:ind w:left="3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June 2020 – Present </w:t>
      </w:r>
    </w:p>
    <w:p w14:paraId="54D76F2F" w14:textId="6FA8E5C5" w:rsidR="00BF6C56" w:rsidRDefault="00BF6C56" w:rsidP="00167216">
      <w:pPr>
        <w:tabs>
          <w:tab w:val="left" w:pos="360"/>
        </w:tabs>
        <w:ind w:left="36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Bellevue, WA; Virtual</w:t>
      </w:r>
    </w:p>
    <w:p w14:paraId="0789A5DC" w14:textId="63BCBB08" w:rsidR="00BF6C56" w:rsidRDefault="001F749B" w:rsidP="001F749B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bCs/>
          <w:szCs w:val="20"/>
        </w:rPr>
      </w:pPr>
      <w:r w:rsidRPr="00E67894">
        <w:rPr>
          <w:rFonts w:cs="Arial"/>
          <w:b/>
          <w:szCs w:val="20"/>
        </w:rPr>
        <w:t>Technologies:</w:t>
      </w:r>
      <w:r>
        <w:rPr>
          <w:rFonts w:cs="Arial"/>
          <w:bCs/>
          <w:szCs w:val="20"/>
        </w:rPr>
        <w:t xml:space="preserve"> React, TypeScript, JavaScript, Kotlin, Sass/CSS, Cloud Foundry</w:t>
      </w:r>
      <w:r w:rsidR="00E67894">
        <w:rPr>
          <w:rFonts w:cs="Arial"/>
          <w:bCs/>
          <w:szCs w:val="20"/>
        </w:rPr>
        <w:t>, GitLab</w:t>
      </w:r>
      <w:r>
        <w:rPr>
          <w:rFonts w:cs="Arial"/>
          <w:bCs/>
          <w:szCs w:val="20"/>
        </w:rPr>
        <w:t>,</w:t>
      </w:r>
      <w:r w:rsidR="00CE290D">
        <w:rPr>
          <w:rFonts w:cs="Arial"/>
          <w:bCs/>
          <w:szCs w:val="20"/>
        </w:rPr>
        <w:t xml:space="preserve"> SQL,</w:t>
      </w:r>
      <w:r>
        <w:rPr>
          <w:rFonts w:cs="Arial"/>
          <w:bCs/>
          <w:szCs w:val="20"/>
        </w:rPr>
        <w:t xml:space="preserve"> etc.</w:t>
      </w:r>
    </w:p>
    <w:p w14:paraId="35237B8A" w14:textId="0766CF8E" w:rsidR="00D96874" w:rsidRPr="001F749B" w:rsidRDefault="00D96874" w:rsidP="00D96874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Developed code for a major application used by executives for</w:t>
      </w:r>
      <w:r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displaying and utilizing key metrics.</w:t>
      </w:r>
    </w:p>
    <w:p w14:paraId="68C46294" w14:textId="762757BF" w:rsidR="00CE290D" w:rsidRDefault="00CE290D" w:rsidP="001F749B">
      <w:pPr>
        <w:pStyle w:val="ListParagraph"/>
        <w:numPr>
          <w:ilvl w:val="0"/>
          <w:numId w:val="10"/>
        </w:numPr>
        <w:tabs>
          <w:tab w:val="left" w:pos="360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Collaborated with other developers </w:t>
      </w:r>
      <w:r w:rsidR="00D96874">
        <w:rPr>
          <w:rFonts w:cs="Arial"/>
          <w:bCs/>
          <w:szCs w:val="20"/>
        </w:rPr>
        <w:t xml:space="preserve">to encourage continuous improvement through use of Pair Programming, Test-Driven Development (TDD), and more. </w:t>
      </w:r>
    </w:p>
    <w:p w14:paraId="3738EF25" w14:textId="77777777" w:rsidR="00BF6C56" w:rsidRPr="00BF6C56" w:rsidRDefault="00BF6C56" w:rsidP="00167216">
      <w:pPr>
        <w:tabs>
          <w:tab w:val="left" w:pos="360"/>
        </w:tabs>
        <w:ind w:left="360"/>
        <w:rPr>
          <w:rFonts w:cs="Arial"/>
          <w:bCs/>
          <w:szCs w:val="20"/>
        </w:rPr>
      </w:pPr>
    </w:p>
    <w:p w14:paraId="767C6185" w14:textId="7044B634" w:rsidR="00167216" w:rsidRDefault="00167216" w:rsidP="00167216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Software Developer </w:t>
      </w:r>
      <w:r>
        <w:rPr>
          <w:rFonts w:cs="Arial"/>
          <w:szCs w:val="20"/>
          <w:u w:val="single"/>
        </w:rPr>
        <w:t>– The Boeing Company</w:t>
      </w:r>
    </w:p>
    <w:p w14:paraId="1CB61FC2" w14:textId="0D610D45" w:rsidR="00167216" w:rsidRDefault="00167216" w:rsidP="00167216">
      <w:pPr>
        <w:tabs>
          <w:tab w:val="left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July 2018 –</w:t>
      </w:r>
      <w:r w:rsidR="00BF6C56">
        <w:rPr>
          <w:rFonts w:cs="Arial"/>
          <w:szCs w:val="20"/>
        </w:rPr>
        <w:t xml:space="preserve"> June 2020</w:t>
      </w:r>
    </w:p>
    <w:p w14:paraId="11ED1372" w14:textId="77777777" w:rsidR="00167216" w:rsidRDefault="00167216" w:rsidP="00167216">
      <w:pPr>
        <w:tabs>
          <w:tab w:val="left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Bellevue, WA</w:t>
      </w:r>
    </w:p>
    <w:p w14:paraId="5D124026" w14:textId="3C22F9B6" w:rsidR="00037CE4" w:rsidRPr="00037CE4" w:rsidRDefault="001F749B" w:rsidP="00037CE4">
      <w:pPr>
        <w:numPr>
          <w:ilvl w:val="0"/>
          <w:numId w:val="9"/>
        </w:numPr>
        <w:tabs>
          <w:tab w:val="left" w:pos="360"/>
        </w:tabs>
        <w:rPr>
          <w:rFonts w:cs="Arial"/>
          <w:szCs w:val="20"/>
        </w:rPr>
      </w:pPr>
      <w:r w:rsidRPr="00037CE4">
        <w:rPr>
          <w:rFonts w:cs="Arial"/>
          <w:b/>
          <w:bCs/>
          <w:szCs w:val="20"/>
        </w:rPr>
        <w:t>Technologies:</w:t>
      </w:r>
      <w:r w:rsidRPr="00037CE4">
        <w:rPr>
          <w:rFonts w:cs="Arial"/>
          <w:szCs w:val="20"/>
        </w:rPr>
        <w:t xml:space="preserve"> </w:t>
      </w:r>
      <w:r w:rsidR="00037CE4">
        <w:rPr>
          <w:rFonts w:cs="Arial"/>
          <w:bCs/>
          <w:szCs w:val="20"/>
        </w:rPr>
        <w:t>React, TypeScript, JavaScript, Kotlin</w:t>
      </w:r>
      <w:r w:rsidR="00037CE4">
        <w:rPr>
          <w:rFonts w:cs="Arial"/>
          <w:bCs/>
          <w:szCs w:val="20"/>
        </w:rPr>
        <w:t>, Java</w:t>
      </w:r>
      <w:r w:rsidR="00037CE4">
        <w:rPr>
          <w:rFonts w:cs="Arial"/>
          <w:bCs/>
          <w:szCs w:val="20"/>
        </w:rPr>
        <w:t>, Sass/CSS, Cloud Foundry, GitLab</w:t>
      </w:r>
      <w:r w:rsidR="00CE290D">
        <w:rPr>
          <w:rFonts w:cs="Arial"/>
          <w:bCs/>
          <w:szCs w:val="20"/>
        </w:rPr>
        <w:t>, SQL</w:t>
      </w:r>
      <w:r w:rsidR="00037CE4">
        <w:rPr>
          <w:rFonts w:cs="Arial"/>
          <w:bCs/>
          <w:szCs w:val="20"/>
        </w:rPr>
        <w:t>, etc.</w:t>
      </w:r>
    </w:p>
    <w:p w14:paraId="4F0FB835" w14:textId="1A3ACE8A" w:rsidR="0058400C" w:rsidRPr="00037CE4" w:rsidRDefault="0058400C" w:rsidP="00037CE4">
      <w:pPr>
        <w:numPr>
          <w:ilvl w:val="0"/>
          <w:numId w:val="9"/>
        </w:numPr>
        <w:tabs>
          <w:tab w:val="left" w:pos="360"/>
        </w:tabs>
        <w:rPr>
          <w:rFonts w:cs="Arial"/>
          <w:szCs w:val="20"/>
        </w:rPr>
      </w:pPr>
      <w:r w:rsidRPr="00037CE4">
        <w:rPr>
          <w:rFonts w:cs="Arial"/>
          <w:szCs w:val="20"/>
        </w:rPr>
        <w:t>Developed code for web applications</w:t>
      </w:r>
      <w:r w:rsidR="000D0A25" w:rsidRPr="00037CE4">
        <w:rPr>
          <w:rFonts w:cs="Arial"/>
          <w:szCs w:val="20"/>
        </w:rPr>
        <w:t xml:space="preserve"> for</w:t>
      </w:r>
      <w:r w:rsidRPr="00037CE4">
        <w:rPr>
          <w:rFonts w:cs="Arial"/>
          <w:szCs w:val="20"/>
        </w:rPr>
        <w:t xml:space="preserve"> </w:t>
      </w:r>
      <w:r w:rsidR="000D0A25" w:rsidRPr="00037CE4">
        <w:rPr>
          <w:rFonts w:cs="Arial"/>
          <w:szCs w:val="20"/>
        </w:rPr>
        <w:t xml:space="preserve">crucial </w:t>
      </w:r>
      <w:r w:rsidRPr="00037CE4">
        <w:rPr>
          <w:rFonts w:cs="Arial"/>
          <w:szCs w:val="20"/>
        </w:rPr>
        <w:t>Boeing initiatives using React,</w:t>
      </w:r>
      <w:r w:rsidR="00620D42" w:rsidRPr="00037CE4">
        <w:rPr>
          <w:rFonts w:cs="Arial"/>
          <w:szCs w:val="20"/>
        </w:rPr>
        <w:t xml:space="preserve"> TypeScript,</w:t>
      </w:r>
      <w:r w:rsidRPr="00037CE4">
        <w:rPr>
          <w:rFonts w:cs="Arial"/>
          <w:szCs w:val="20"/>
        </w:rPr>
        <w:t xml:space="preserve"> Pivotal Cloud Foundry (PCF)</w:t>
      </w:r>
      <w:r w:rsidR="009657E7" w:rsidRPr="00037CE4">
        <w:rPr>
          <w:rFonts w:cs="Arial"/>
          <w:szCs w:val="20"/>
        </w:rPr>
        <w:t>, Git</w:t>
      </w:r>
      <w:r w:rsidR="00DB5344" w:rsidRPr="00037CE4">
        <w:rPr>
          <w:rFonts w:cs="Arial"/>
          <w:szCs w:val="20"/>
        </w:rPr>
        <w:t xml:space="preserve">, </w:t>
      </w:r>
      <w:r w:rsidR="0062364B" w:rsidRPr="00037CE4">
        <w:rPr>
          <w:rFonts w:cs="Arial"/>
          <w:szCs w:val="20"/>
        </w:rPr>
        <w:t xml:space="preserve">Jest, IntelliJ, </w:t>
      </w:r>
      <w:r w:rsidRPr="00037CE4">
        <w:rPr>
          <w:rFonts w:cs="Arial"/>
          <w:szCs w:val="20"/>
        </w:rPr>
        <w:t>Sass, etc.</w:t>
      </w:r>
    </w:p>
    <w:p w14:paraId="291AA126" w14:textId="77777777" w:rsidR="0062364B" w:rsidRPr="0062364B" w:rsidRDefault="0062364B" w:rsidP="00037CE4">
      <w:pPr>
        <w:numPr>
          <w:ilvl w:val="0"/>
          <w:numId w:val="9"/>
        </w:numPr>
        <w:tabs>
          <w:tab w:val="left" w:pos="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Transformed </w:t>
      </w:r>
      <w:r w:rsidR="006504D0">
        <w:rPr>
          <w:rFonts w:cs="Arial"/>
          <w:szCs w:val="20"/>
        </w:rPr>
        <w:t>Boeing dev</w:t>
      </w:r>
      <w:r w:rsidR="00A553B6">
        <w:rPr>
          <w:rFonts w:cs="Arial"/>
          <w:szCs w:val="20"/>
        </w:rPr>
        <w:t>elopment</w:t>
      </w:r>
      <w:r>
        <w:rPr>
          <w:rFonts w:cs="Arial"/>
          <w:szCs w:val="20"/>
        </w:rPr>
        <w:t xml:space="preserve"> teams by applying key best practices: Extreme Programming (XP), Pair Programming, Test-Driven Development (TDD), balanced teams, etc.</w:t>
      </w:r>
    </w:p>
    <w:p w14:paraId="7DA4E4C0" w14:textId="77777777" w:rsidR="0058400C" w:rsidRDefault="0062364B" w:rsidP="00037CE4">
      <w:pPr>
        <w:numPr>
          <w:ilvl w:val="0"/>
          <w:numId w:val="9"/>
        </w:numPr>
        <w:tabs>
          <w:tab w:val="left" w:pos="360"/>
        </w:tabs>
        <w:rPr>
          <w:rFonts w:cs="Arial"/>
          <w:szCs w:val="20"/>
        </w:rPr>
      </w:pPr>
      <w:r>
        <w:rPr>
          <w:rFonts w:cs="Arial"/>
          <w:szCs w:val="20"/>
        </w:rPr>
        <w:t>Utilized</w:t>
      </w:r>
      <w:r w:rsidR="0058400C">
        <w:rPr>
          <w:rFonts w:cs="Arial"/>
          <w:szCs w:val="20"/>
        </w:rPr>
        <w:t xml:space="preserve"> Pair Programming to teach </w:t>
      </w:r>
      <w:r>
        <w:rPr>
          <w:rFonts w:cs="Arial"/>
          <w:szCs w:val="20"/>
        </w:rPr>
        <w:t xml:space="preserve">other developers and teams by </w:t>
      </w:r>
      <w:r w:rsidR="00A553B6">
        <w:rPr>
          <w:rFonts w:cs="Arial"/>
          <w:szCs w:val="20"/>
        </w:rPr>
        <w:t>demonstration</w:t>
      </w:r>
      <w:r>
        <w:rPr>
          <w:rFonts w:cs="Arial"/>
          <w:szCs w:val="20"/>
        </w:rPr>
        <w:t xml:space="preserve"> through collaboration.</w:t>
      </w:r>
    </w:p>
    <w:p w14:paraId="39E89190" w14:textId="77777777" w:rsidR="00167216" w:rsidRPr="00F0588F" w:rsidRDefault="00167216" w:rsidP="00167216">
      <w:pPr>
        <w:tabs>
          <w:tab w:val="left" w:pos="360"/>
        </w:tabs>
        <w:ind w:left="360"/>
        <w:rPr>
          <w:rFonts w:cs="Arial"/>
          <w:szCs w:val="20"/>
        </w:rPr>
      </w:pPr>
    </w:p>
    <w:p w14:paraId="2A2505E0" w14:textId="77777777" w:rsidR="00F0588F" w:rsidRDefault="00F0588F" w:rsidP="00E31812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>
        <w:rPr>
          <w:rFonts w:cs="Arial"/>
          <w:b/>
          <w:szCs w:val="20"/>
          <w:u w:val="single"/>
        </w:rPr>
        <w:t xml:space="preserve">Software Developer </w:t>
      </w:r>
      <w:r>
        <w:rPr>
          <w:rFonts w:cs="Arial"/>
          <w:szCs w:val="20"/>
          <w:u w:val="single"/>
        </w:rPr>
        <w:t>– The Boeing Company</w:t>
      </w:r>
    </w:p>
    <w:p w14:paraId="695F1D91" w14:textId="77777777" w:rsidR="00F0588F" w:rsidRDefault="00F0588F" w:rsidP="00E31812">
      <w:pPr>
        <w:tabs>
          <w:tab w:val="left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 xml:space="preserve">June 2014 – </w:t>
      </w:r>
      <w:r w:rsidR="00167216">
        <w:rPr>
          <w:rFonts w:cs="Arial"/>
          <w:szCs w:val="20"/>
        </w:rPr>
        <w:t>July 2018</w:t>
      </w:r>
    </w:p>
    <w:p w14:paraId="00FE308D" w14:textId="77777777" w:rsidR="00F0588F" w:rsidRPr="00F0588F" w:rsidRDefault="00F0588F" w:rsidP="00E31812">
      <w:pPr>
        <w:tabs>
          <w:tab w:val="left" w:pos="360"/>
        </w:tabs>
        <w:ind w:left="360"/>
        <w:rPr>
          <w:rFonts w:cs="Arial"/>
          <w:szCs w:val="20"/>
        </w:rPr>
      </w:pPr>
      <w:r>
        <w:rPr>
          <w:rFonts w:cs="Arial"/>
          <w:szCs w:val="20"/>
        </w:rPr>
        <w:t>Seattle, WA</w:t>
      </w:r>
    </w:p>
    <w:p w14:paraId="0CA92DA4" w14:textId="49B9E3FA" w:rsidR="00D8180E" w:rsidRPr="00D8180E" w:rsidRDefault="00D8180E" w:rsidP="00D8180E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echnologies: </w:t>
      </w:r>
      <w:r>
        <w:rPr>
          <w:rFonts w:cs="Arial"/>
          <w:bCs/>
          <w:szCs w:val="20"/>
        </w:rPr>
        <w:t>JavaScript, .NET/C#, MVC, Knockout, Bootstrap, SharePoint</w:t>
      </w:r>
      <w:r w:rsidR="00A93824">
        <w:rPr>
          <w:rFonts w:cs="Arial"/>
          <w:bCs/>
          <w:szCs w:val="20"/>
        </w:rPr>
        <w:t>, CSS</w:t>
      </w:r>
      <w:r>
        <w:rPr>
          <w:rFonts w:cs="Arial"/>
          <w:bCs/>
          <w:szCs w:val="20"/>
        </w:rPr>
        <w:t>, SQL</w:t>
      </w:r>
      <w:r w:rsidR="007779EB">
        <w:rPr>
          <w:rFonts w:cs="Arial"/>
          <w:bCs/>
          <w:szCs w:val="20"/>
        </w:rPr>
        <w:t xml:space="preserve">, </w:t>
      </w:r>
      <w:proofErr w:type="spellStart"/>
      <w:r w:rsidR="007779EB">
        <w:rPr>
          <w:rFonts w:cs="Arial"/>
          <w:bCs/>
          <w:szCs w:val="20"/>
        </w:rPr>
        <w:t>SlickGrid</w:t>
      </w:r>
      <w:proofErr w:type="spellEnd"/>
      <w:r>
        <w:rPr>
          <w:rFonts w:cs="Arial"/>
          <w:bCs/>
          <w:szCs w:val="20"/>
        </w:rPr>
        <w:t>, etc.</w:t>
      </w:r>
    </w:p>
    <w:p w14:paraId="60CB1505" w14:textId="708C4C77" w:rsidR="00D8180E" w:rsidRPr="00D8180E" w:rsidRDefault="00D8180E" w:rsidP="00D8180E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Cs/>
          <w:szCs w:val="20"/>
        </w:rPr>
        <w:t>Developed code for a</w:t>
      </w:r>
      <w:r w:rsidR="00A93824">
        <w:rPr>
          <w:rFonts w:cs="Arial"/>
          <w:bCs/>
          <w:szCs w:val="20"/>
        </w:rPr>
        <w:t>n array</w:t>
      </w:r>
      <w:r>
        <w:rPr>
          <w:rFonts w:cs="Arial"/>
          <w:bCs/>
          <w:szCs w:val="20"/>
        </w:rPr>
        <w:t xml:space="preserve"> of</w:t>
      </w:r>
      <w:r w:rsidR="00E06E8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Microsoft stack MVC </w:t>
      </w:r>
      <w:r w:rsidR="00E06E83">
        <w:rPr>
          <w:rFonts w:cs="Arial"/>
          <w:bCs/>
          <w:szCs w:val="20"/>
        </w:rPr>
        <w:t xml:space="preserve">and MVVM </w:t>
      </w:r>
      <w:r>
        <w:rPr>
          <w:rFonts w:cs="Arial"/>
          <w:bCs/>
          <w:szCs w:val="20"/>
        </w:rPr>
        <w:t>web applications for Boeing’s Test and Evaluation team.</w:t>
      </w:r>
    </w:p>
    <w:p w14:paraId="2B1A4778" w14:textId="01910836" w:rsidR="00D8180E" w:rsidRPr="007779EB" w:rsidRDefault="00D8180E" w:rsidP="00D8180E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Cs/>
          <w:szCs w:val="20"/>
        </w:rPr>
        <w:t>Collaborated with users to refine requirements and polish user interfaces.</w:t>
      </w:r>
    </w:p>
    <w:p w14:paraId="33F4BE2F" w14:textId="75AEC622" w:rsidR="007779EB" w:rsidRPr="007779EB" w:rsidRDefault="007779EB" w:rsidP="00D8180E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Cs/>
          <w:szCs w:val="20"/>
        </w:rPr>
        <w:t>Worked with a large team of individuals based both locally and around the world.</w:t>
      </w:r>
    </w:p>
    <w:p w14:paraId="51DEA566" w14:textId="1F1892BC" w:rsidR="00BE2F93" w:rsidRPr="0093217C" w:rsidRDefault="00A93824" w:rsidP="00E14659">
      <w:pPr>
        <w:pStyle w:val="ListParagraph"/>
        <w:numPr>
          <w:ilvl w:val="0"/>
          <w:numId w:val="11"/>
        </w:numPr>
        <w:tabs>
          <w:tab w:val="left" w:pos="360"/>
        </w:tabs>
        <w:rPr>
          <w:rFonts w:cs="Arial"/>
          <w:b/>
          <w:szCs w:val="20"/>
        </w:rPr>
      </w:pPr>
      <w:r>
        <w:rPr>
          <w:rFonts w:cs="Arial"/>
          <w:bCs/>
          <w:szCs w:val="20"/>
        </w:rPr>
        <w:t>Tested applications through unit testing.</w:t>
      </w:r>
    </w:p>
    <w:p w14:paraId="40232334" w14:textId="77777777" w:rsidR="0093217C" w:rsidRDefault="0093217C">
      <w:pPr>
        <w:rPr>
          <w:rFonts w:cs="Arial"/>
          <w:b/>
          <w:smallCaps/>
          <w:sz w:val="32"/>
          <w:szCs w:val="20"/>
        </w:rPr>
      </w:pPr>
      <w:r>
        <w:br w:type="page"/>
      </w:r>
    </w:p>
    <w:p w14:paraId="657C1611" w14:textId="08E123B2" w:rsidR="002C5B80" w:rsidRPr="009A7C07" w:rsidRDefault="002C5B80" w:rsidP="009A7C07">
      <w:pPr>
        <w:pStyle w:val="Heading1"/>
        <w:rPr>
          <w:rFonts w:ascii="Centaur" w:hAnsi="Centaur"/>
          <w:sz w:val="20"/>
        </w:rPr>
      </w:pPr>
      <w:r>
        <w:lastRenderedPageBreak/>
        <w:t>Additional Experience</w:t>
      </w:r>
    </w:p>
    <w:p w14:paraId="6467661C" w14:textId="77777777" w:rsidR="0058400C" w:rsidRPr="00E31812" w:rsidRDefault="0058400C" w:rsidP="0058400C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>
        <w:rPr>
          <w:rFonts w:cs="Arial"/>
          <w:b/>
          <w:szCs w:val="20"/>
          <w:u w:val="single"/>
        </w:rPr>
        <w:t>Software Developer (</w:t>
      </w:r>
      <w:r w:rsidRPr="002656C0">
        <w:rPr>
          <w:rFonts w:cs="Arial"/>
          <w:b/>
          <w:szCs w:val="20"/>
          <w:u w:val="single"/>
        </w:rPr>
        <w:t xml:space="preserve">IT </w:t>
      </w:r>
      <w:r>
        <w:rPr>
          <w:rFonts w:cs="Arial"/>
          <w:b/>
          <w:szCs w:val="20"/>
          <w:u w:val="single"/>
        </w:rPr>
        <w:t>Rotation Participant)</w:t>
      </w:r>
      <w:r w:rsidRPr="002656C0">
        <w:rPr>
          <w:rFonts w:cs="Arial"/>
          <w:b/>
          <w:szCs w:val="20"/>
          <w:u w:val="single"/>
        </w:rPr>
        <w:t xml:space="preserve"> –</w:t>
      </w:r>
      <w:r w:rsidRPr="002656C0">
        <w:rPr>
          <w:rFonts w:cs="Arial"/>
          <w:szCs w:val="20"/>
          <w:u w:val="single"/>
        </w:rPr>
        <w:t xml:space="preserve"> </w:t>
      </w:r>
      <w:hyperlink r:id="rId11" w:history="1">
        <w:r w:rsidRPr="002656C0">
          <w:rPr>
            <w:rStyle w:val="Hyperlink"/>
            <w:rFonts w:cs="Arial"/>
            <w:color w:val="auto"/>
            <w:szCs w:val="20"/>
          </w:rPr>
          <w:t>The Boeing Company</w:t>
        </w:r>
      </w:hyperlink>
    </w:p>
    <w:p w14:paraId="6DC53B80" w14:textId="77777777" w:rsidR="0058400C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 xml:space="preserve">January 2013 – </w:t>
      </w:r>
      <w:r>
        <w:rPr>
          <w:rFonts w:cs="Arial"/>
          <w:szCs w:val="20"/>
        </w:rPr>
        <w:t>June 2014</w:t>
      </w:r>
    </w:p>
    <w:p w14:paraId="42889CF4" w14:textId="77777777" w:rsidR="0058400C" w:rsidRPr="008D5E35" w:rsidRDefault="0058400C" w:rsidP="0058400C">
      <w:pPr>
        <w:ind w:left="360"/>
        <w:rPr>
          <w:rFonts w:cs="Arial"/>
          <w:szCs w:val="20"/>
        </w:rPr>
      </w:pPr>
    </w:p>
    <w:p w14:paraId="0DFA156F" w14:textId="36F10CBA" w:rsidR="0058400C" w:rsidRDefault="0058400C" w:rsidP="0058400C">
      <w:pPr>
        <w:ind w:left="360"/>
        <w:rPr>
          <w:rFonts w:cs="Arial"/>
          <w:szCs w:val="20"/>
        </w:rPr>
      </w:pPr>
      <w:r w:rsidRPr="002656C0">
        <w:rPr>
          <w:rFonts w:cs="Arial"/>
          <w:b/>
          <w:szCs w:val="20"/>
        </w:rPr>
        <w:t>Rotation 2</w:t>
      </w:r>
    </w:p>
    <w:p w14:paraId="775B6E87" w14:textId="09AC3BAA" w:rsidR="002B6E78" w:rsidRDefault="0058400C" w:rsidP="002B6E78">
      <w:pPr>
        <w:ind w:left="360"/>
        <w:rPr>
          <w:rFonts w:cs="Arial"/>
          <w:szCs w:val="20"/>
        </w:rPr>
      </w:pPr>
      <w:r w:rsidRPr="00E06C72">
        <w:rPr>
          <w:rFonts w:cs="Arial"/>
          <w:szCs w:val="20"/>
        </w:rPr>
        <w:t>June 2013 – June 2014</w:t>
      </w:r>
    </w:p>
    <w:p w14:paraId="67A4F8E1" w14:textId="552B052D" w:rsidR="002B6E78" w:rsidRDefault="002B6E78" w:rsidP="00AA5B7F">
      <w:pPr>
        <w:numPr>
          <w:ilvl w:val="0"/>
          <w:numId w:val="6"/>
        </w:numPr>
        <w:ind w:left="1080"/>
        <w:rPr>
          <w:rFonts w:cs="Arial"/>
          <w:szCs w:val="20"/>
        </w:rPr>
      </w:pPr>
      <w:r>
        <w:rPr>
          <w:rFonts w:cs="Arial"/>
          <w:b/>
          <w:bCs/>
          <w:szCs w:val="20"/>
        </w:rPr>
        <w:t>Technologies</w:t>
      </w:r>
      <w:r>
        <w:rPr>
          <w:rFonts w:cs="Arial"/>
          <w:szCs w:val="20"/>
        </w:rPr>
        <w:t>: Java, Groovy, Grails, JavaScript, CSS, HTML, etc.</w:t>
      </w:r>
    </w:p>
    <w:p w14:paraId="16B437FB" w14:textId="2F799DBC" w:rsidR="0058400C" w:rsidRPr="00ED405B" w:rsidRDefault="0058400C" w:rsidP="00AA5B7F">
      <w:pPr>
        <w:numPr>
          <w:ilvl w:val="0"/>
          <w:numId w:val="6"/>
        </w:numPr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 xml:space="preserve">Developed functional components of the </w:t>
      </w:r>
      <w:r>
        <w:rPr>
          <w:rFonts w:cs="Arial"/>
          <w:szCs w:val="20"/>
        </w:rPr>
        <w:t>internal customer</w:t>
      </w:r>
      <w:r w:rsidRPr="00ED405B">
        <w:rPr>
          <w:rFonts w:cs="Arial"/>
          <w:szCs w:val="20"/>
        </w:rPr>
        <w:t>’s Flammability Certification web application.</w:t>
      </w:r>
    </w:p>
    <w:p w14:paraId="60A05EF3" w14:textId="40501839" w:rsidR="0058400C" w:rsidRPr="003D0C18" w:rsidRDefault="0058400C" w:rsidP="00AA5B7F">
      <w:pPr>
        <w:numPr>
          <w:ilvl w:val="0"/>
          <w:numId w:val="6"/>
        </w:numPr>
        <w:ind w:left="1080"/>
        <w:rPr>
          <w:rFonts w:cs="Arial"/>
          <w:i/>
          <w:szCs w:val="20"/>
        </w:rPr>
      </w:pPr>
      <w:r w:rsidRPr="00ED405B">
        <w:rPr>
          <w:rFonts w:cs="Arial"/>
          <w:szCs w:val="20"/>
        </w:rPr>
        <w:t xml:space="preserve">Worked with a wide variety of individuals including other developers, customers, architects, and project managers from early development of the application through </w:t>
      </w:r>
      <w:r w:rsidR="002B6E78">
        <w:rPr>
          <w:rFonts w:cs="Arial"/>
          <w:szCs w:val="20"/>
        </w:rPr>
        <w:t xml:space="preserve">production </w:t>
      </w:r>
      <w:r w:rsidRPr="00ED405B">
        <w:rPr>
          <w:rFonts w:cs="Arial"/>
          <w:szCs w:val="20"/>
        </w:rPr>
        <w:t xml:space="preserve">deployment by using Agile </w:t>
      </w:r>
      <w:r>
        <w:rPr>
          <w:rFonts w:cs="Arial"/>
          <w:szCs w:val="20"/>
        </w:rPr>
        <w:t>M</w:t>
      </w:r>
      <w:r w:rsidRPr="00ED405B">
        <w:rPr>
          <w:rFonts w:cs="Arial"/>
          <w:szCs w:val="20"/>
        </w:rPr>
        <w:t>ethodologies.</w:t>
      </w:r>
    </w:p>
    <w:p w14:paraId="03677031" w14:textId="77777777" w:rsidR="0058400C" w:rsidRDefault="0058400C" w:rsidP="0058400C">
      <w:pPr>
        <w:ind w:left="360"/>
        <w:rPr>
          <w:rFonts w:cs="Arial"/>
          <w:szCs w:val="20"/>
          <w:u w:val="single"/>
        </w:rPr>
      </w:pPr>
    </w:p>
    <w:p w14:paraId="3247A819" w14:textId="58820081" w:rsidR="0058400C" w:rsidRDefault="0058400C" w:rsidP="0058400C">
      <w:pPr>
        <w:ind w:left="360"/>
        <w:rPr>
          <w:rFonts w:cs="Arial"/>
          <w:b/>
          <w:szCs w:val="20"/>
        </w:rPr>
      </w:pPr>
      <w:r w:rsidRPr="002656C0">
        <w:rPr>
          <w:rFonts w:cs="Arial"/>
          <w:b/>
          <w:szCs w:val="20"/>
        </w:rPr>
        <w:t>Rotation 1</w:t>
      </w:r>
    </w:p>
    <w:p w14:paraId="02088594" w14:textId="77777777" w:rsidR="0058400C" w:rsidRDefault="0058400C" w:rsidP="0058400C">
      <w:pPr>
        <w:ind w:left="360"/>
        <w:rPr>
          <w:rFonts w:cs="Arial"/>
          <w:szCs w:val="20"/>
        </w:rPr>
      </w:pPr>
      <w:r w:rsidRPr="00E06C72">
        <w:rPr>
          <w:rFonts w:cs="Arial"/>
          <w:szCs w:val="20"/>
        </w:rPr>
        <w:t>January</w:t>
      </w:r>
      <w:r>
        <w:rPr>
          <w:rFonts w:cs="Arial"/>
          <w:szCs w:val="20"/>
        </w:rPr>
        <w:t xml:space="preserve"> 2013</w:t>
      </w:r>
      <w:r w:rsidRPr="00E06C72">
        <w:rPr>
          <w:rFonts w:cs="Arial"/>
          <w:szCs w:val="20"/>
        </w:rPr>
        <w:t xml:space="preserve"> – June 2013</w:t>
      </w:r>
    </w:p>
    <w:p w14:paraId="79FBEBAF" w14:textId="30B2BD44" w:rsidR="002B6E78" w:rsidRDefault="002B6E78" w:rsidP="00AA5B7F">
      <w:pPr>
        <w:numPr>
          <w:ilvl w:val="0"/>
          <w:numId w:val="5"/>
        </w:numPr>
        <w:ind w:left="108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Technologies: </w:t>
      </w:r>
      <w:r w:rsidR="00907F77" w:rsidRPr="00907F77">
        <w:rPr>
          <w:rFonts w:cs="Arial"/>
          <w:szCs w:val="20"/>
        </w:rPr>
        <w:t>.NET/</w:t>
      </w:r>
      <w:r>
        <w:rPr>
          <w:rFonts w:cs="Arial"/>
          <w:szCs w:val="20"/>
        </w:rPr>
        <w:t>C#, WPF, MVC, HTML, CSS, etc.</w:t>
      </w:r>
    </w:p>
    <w:p w14:paraId="623D86D3" w14:textId="6D6A2C55" w:rsidR="00907F77" w:rsidRDefault="00907F77" w:rsidP="00907F77">
      <w:pPr>
        <w:numPr>
          <w:ilvl w:val="0"/>
          <w:numId w:val="5"/>
        </w:numPr>
        <w:ind w:left="1080"/>
        <w:rPr>
          <w:rFonts w:cs="Arial"/>
          <w:szCs w:val="20"/>
        </w:rPr>
      </w:pPr>
      <w:r>
        <w:rPr>
          <w:rFonts w:cs="Arial"/>
          <w:szCs w:val="20"/>
        </w:rPr>
        <w:t>Developed code for a thick client application to be used by engineers for the wiring of aircraft.</w:t>
      </w:r>
    </w:p>
    <w:p w14:paraId="1D33B75C" w14:textId="1BD60149" w:rsidR="00907F77" w:rsidRDefault="00907F77" w:rsidP="00907F77">
      <w:pPr>
        <w:numPr>
          <w:ilvl w:val="0"/>
          <w:numId w:val="5"/>
        </w:numPr>
        <w:ind w:left="1080"/>
        <w:rPr>
          <w:rFonts w:cs="Arial"/>
          <w:szCs w:val="20"/>
        </w:rPr>
      </w:pPr>
      <w:r>
        <w:rPr>
          <w:rFonts w:cs="Arial"/>
          <w:szCs w:val="20"/>
        </w:rPr>
        <w:t>Developed code for a web application to track change management.</w:t>
      </w:r>
    </w:p>
    <w:p w14:paraId="1CC67D35" w14:textId="140A17BE" w:rsidR="0058400C" w:rsidRPr="00907F77" w:rsidRDefault="0058400C" w:rsidP="00907F77">
      <w:pPr>
        <w:numPr>
          <w:ilvl w:val="0"/>
          <w:numId w:val="5"/>
        </w:numPr>
        <w:ind w:left="1080"/>
        <w:rPr>
          <w:rFonts w:cs="Arial"/>
          <w:szCs w:val="20"/>
        </w:rPr>
      </w:pPr>
      <w:r w:rsidRPr="00907F77">
        <w:rPr>
          <w:rFonts w:cs="Arial"/>
          <w:szCs w:val="20"/>
        </w:rPr>
        <w:t>Assisted the test team in setting up automated UI testin</w:t>
      </w:r>
      <w:r w:rsidR="00907F77" w:rsidRPr="00907F77">
        <w:rPr>
          <w:rFonts w:cs="Arial"/>
          <w:szCs w:val="20"/>
        </w:rPr>
        <w:t>g</w:t>
      </w:r>
      <w:r w:rsidRPr="00907F77">
        <w:rPr>
          <w:rFonts w:cs="Arial"/>
          <w:szCs w:val="20"/>
        </w:rPr>
        <w:t>.</w:t>
      </w:r>
    </w:p>
    <w:p w14:paraId="05BE09FD" w14:textId="77777777" w:rsidR="0058400C" w:rsidRDefault="0058400C" w:rsidP="004C1C9A">
      <w:pPr>
        <w:tabs>
          <w:tab w:val="left" w:pos="360"/>
        </w:tabs>
        <w:ind w:left="360"/>
        <w:rPr>
          <w:rFonts w:cs="Arial"/>
          <w:b/>
          <w:szCs w:val="20"/>
          <w:u w:val="single"/>
        </w:rPr>
      </w:pPr>
    </w:p>
    <w:p w14:paraId="6691D712" w14:textId="77777777" w:rsidR="004C1C9A" w:rsidRPr="002656C0" w:rsidRDefault="004C1C9A" w:rsidP="004C1C9A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 w:rsidRPr="002656C0">
        <w:rPr>
          <w:rFonts w:cs="Arial"/>
          <w:b/>
          <w:szCs w:val="20"/>
          <w:u w:val="single"/>
        </w:rPr>
        <w:t xml:space="preserve">IT Intern – </w:t>
      </w:r>
      <w:hyperlink r:id="rId12" w:history="1">
        <w:r w:rsidRPr="002656C0">
          <w:rPr>
            <w:rStyle w:val="Hyperlink"/>
            <w:rFonts w:cs="Arial"/>
            <w:color w:val="auto"/>
            <w:szCs w:val="20"/>
          </w:rPr>
          <w:t>The Boeing Company</w:t>
        </w:r>
      </w:hyperlink>
    </w:p>
    <w:p w14:paraId="03F4B52B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June 2012 – September 2012</w:t>
      </w:r>
    </w:p>
    <w:p w14:paraId="5DD6EE1D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Bellevue, WA</w:t>
      </w:r>
    </w:p>
    <w:p w14:paraId="0F31D7A1" w14:textId="30CE442E" w:rsidR="00907F77" w:rsidRDefault="00907F77" w:rsidP="00AA5B7F">
      <w:pPr>
        <w:numPr>
          <w:ilvl w:val="0"/>
          <w:numId w:val="3"/>
        </w:numPr>
        <w:tabs>
          <w:tab w:val="left" w:pos="360"/>
        </w:tabs>
        <w:ind w:left="108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Technologies: </w:t>
      </w:r>
      <w:r>
        <w:rPr>
          <w:rFonts w:cs="Arial"/>
          <w:szCs w:val="20"/>
        </w:rPr>
        <w:t xml:space="preserve">ColdFusion, Web Services, </w:t>
      </w:r>
      <w:r w:rsidR="008C289B">
        <w:rPr>
          <w:rFonts w:cs="Arial"/>
          <w:szCs w:val="20"/>
        </w:rPr>
        <w:t>etc.</w:t>
      </w:r>
    </w:p>
    <w:p w14:paraId="741A7758" w14:textId="1451940A" w:rsidR="008C289B" w:rsidRDefault="008C289B" w:rsidP="00AA5B7F">
      <w:pPr>
        <w:numPr>
          <w:ilvl w:val="0"/>
          <w:numId w:val="3"/>
        </w:numPr>
        <w:tabs>
          <w:tab w:val="left" w:pos="360"/>
        </w:tabs>
        <w:ind w:left="1080"/>
        <w:rPr>
          <w:rFonts w:cs="Arial"/>
          <w:szCs w:val="20"/>
        </w:rPr>
      </w:pPr>
      <w:r>
        <w:rPr>
          <w:rFonts w:cs="Arial"/>
          <w:szCs w:val="20"/>
        </w:rPr>
        <w:t>Developed ColdFusion and Web Service code to help upgrade a commercial off-the-shelf product for managing contracts and licensing for the Intellectual Property Management group.</w:t>
      </w:r>
    </w:p>
    <w:p w14:paraId="6C84EDCD" w14:textId="77777777" w:rsidR="004C1C9A" w:rsidRPr="00ED405B" w:rsidRDefault="004C1C9A" w:rsidP="00AA5B7F">
      <w:pPr>
        <w:numPr>
          <w:ilvl w:val="0"/>
          <w:numId w:val="3"/>
        </w:numPr>
        <w:tabs>
          <w:tab w:val="left" w:pos="360"/>
        </w:tabs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>Performed a quality check and assessment of IPM’s Trademark and Copyright application.</w:t>
      </w:r>
    </w:p>
    <w:p w14:paraId="42A3C7C9" w14:textId="77777777" w:rsidR="004C1C9A" w:rsidRPr="00ED405B" w:rsidRDefault="004C1C9A" w:rsidP="00AA5B7F">
      <w:pPr>
        <w:numPr>
          <w:ilvl w:val="0"/>
          <w:numId w:val="3"/>
        </w:numPr>
        <w:tabs>
          <w:tab w:val="left" w:pos="360"/>
        </w:tabs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>Assisted in creating a five-year application and technology roadmap.</w:t>
      </w:r>
    </w:p>
    <w:p w14:paraId="20343CAB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b/>
          <w:szCs w:val="20"/>
        </w:rPr>
      </w:pPr>
    </w:p>
    <w:p w14:paraId="0F082D03" w14:textId="77777777" w:rsidR="004C1C9A" w:rsidRPr="002656C0" w:rsidRDefault="004C1C9A" w:rsidP="004C1C9A">
      <w:pPr>
        <w:tabs>
          <w:tab w:val="left" w:pos="360"/>
        </w:tabs>
        <w:ind w:left="360"/>
        <w:rPr>
          <w:rFonts w:cs="Arial"/>
          <w:szCs w:val="20"/>
          <w:u w:val="single"/>
        </w:rPr>
      </w:pPr>
      <w:r w:rsidRPr="002656C0">
        <w:rPr>
          <w:rFonts w:cs="Arial"/>
          <w:b/>
          <w:szCs w:val="20"/>
          <w:u w:val="single"/>
        </w:rPr>
        <w:t xml:space="preserve">IT Intern – </w:t>
      </w:r>
      <w:hyperlink r:id="rId13" w:history="1">
        <w:r w:rsidRPr="002656C0">
          <w:rPr>
            <w:rStyle w:val="Hyperlink"/>
            <w:rFonts w:cs="Arial"/>
            <w:color w:val="auto"/>
            <w:szCs w:val="20"/>
          </w:rPr>
          <w:t>The Boeing Company</w:t>
        </w:r>
      </w:hyperlink>
    </w:p>
    <w:p w14:paraId="47B38B1B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June 2011 – September 2011</w:t>
      </w:r>
    </w:p>
    <w:p w14:paraId="4DEC5B6E" w14:textId="77777777" w:rsidR="004C1C9A" w:rsidRPr="003D0C18" w:rsidRDefault="004C1C9A" w:rsidP="004C1C9A">
      <w:pPr>
        <w:tabs>
          <w:tab w:val="left" w:pos="360"/>
        </w:tabs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Seattle, WA</w:t>
      </w:r>
    </w:p>
    <w:p w14:paraId="28398D4B" w14:textId="3523B160" w:rsidR="00907F77" w:rsidRDefault="00907F77" w:rsidP="00AA5B7F">
      <w:pPr>
        <w:numPr>
          <w:ilvl w:val="0"/>
          <w:numId w:val="2"/>
        </w:numPr>
        <w:tabs>
          <w:tab w:val="left" w:pos="360"/>
        </w:tabs>
        <w:ind w:left="1080"/>
        <w:rPr>
          <w:rFonts w:cs="Arial"/>
          <w:szCs w:val="20"/>
        </w:rPr>
      </w:pPr>
      <w:r>
        <w:rPr>
          <w:rFonts w:cs="Arial"/>
          <w:b/>
          <w:bCs/>
          <w:szCs w:val="20"/>
        </w:rPr>
        <w:t xml:space="preserve">Technologies: </w:t>
      </w:r>
      <w:r>
        <w:rPr>
          <w:rFonts w:cs="Arial"/>
          <w:szCs w:val="20"/>
        </w:rPr>
        <w:t xml:space="preserve">ColdFusion, SQL, HTML, etc. </w:t>
      </w:r>
    </w:p>
    <w:p w14:paraId="7F7C75E1" w14:textId="27DB6377" w:rsidR="004C1C9A" w:rsidRPr="00ED405B" w:rsidRDefault="004C1C9A" w:rsidP="00AA5B7F">
      <w:pPr>
        <w:numPr>
          <w:ilvl w:val="0"/>
          <w:numId w:val="2"/>
        </w:numPr>
        <w:tabs>
          <w:tab w:val="left" w:pos="360"/>
        </w:tabs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 xml:space="preserve">Developed components for </w:t>
      </w:r>
      <w:r w:rsidRPr="009D694B">
        <w:rPr>
          <w:rFonts w:cs="Arial"/>
          <w:szCs w:val="20"/>
        </w:rPr>
        <w:t>Company-wide Engineering Data Retrieval Systems</w:t>
      </w:r>
      <w:r w:rsidRPr="00ED405B">
        <w:rPr>
          <w:rFonts w:cs="Arial"/>
          <w:szCs w:val="20"/>
        </w:rPr>
        <w:t xml:space="preserve"> </w:t>
      </w:r>
      <w:r w:rsidR="00E06E83">
        <w:rPr>
          <w:rFonts w:cs="Arial"/>
          <w:szCs w:val="20"/>
        </w:rPr>
        <w:t>g</w:t>
      </w:r>
      <w:r w:rsidRPr="00ED405B">
        <w:rPr>
          <w:rFonts w:cs="Arial"/>
          <w:szCs w:val="20"/>
        </w:rPr>
        <w:t>roup’s application.</w:t>
      </w:r>
    </w:p>
    <w:p w14:paraId="64C340A8" w14:textId="77777777" w:rsidR="000D67FE" w:rsidRDefault="004C1C9A" w:rsidP="00AA5B7F">
      <w:pPr>
        <w:numPr>
          <w:ilvl w:val="0"/>
          <w:numId w:val="2"/>
        </w:numPr>
        <w:tabs>
          <w:tab w:val="left" w:pos="360"/>
        </w:tabs>
        <w:ind w:left="1080"/>
        <w:rPr>
          <w:rFonts w:cs="Arial"/>
          <w:szCs w:val="20"/>
        </w:rPr>
      </w:pPr>
      <w:r w:rsidRPr="00ED405B">
        <w:rPr>
          <w:rFonts w:cs="Arial"/>
          <w:szCs w:val="20"/>
        </w:rPr>
        <w:t>Worked as a team to increase efficiency of metrics reporting.</w:t>
      </w:r>
    </w:p>
    <w:p w14:paraId="31945A0E" w14:textId="77777777" w:rsidR="0058400C" w:rsidRPr="0073756E" w:rsidRDefault="0058400C" w:rsidP="0058400C">
      <w:pPr>
        <w:pStyle w:val="Heading1"/>
      </w:pPr>
      <w:r w:rsidRPr="0073756E">
        <w:t>Education</w:t>
      </w:r>
    </w:p>
    <w:p w14:paraId="5FFC2327" w14:textId="77777777" w:rsidR="009E2920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b/>
          <w:szCs w:val="20"/>
        </w:rPr>
        <w:t>University of Washington</w:t>
      </w:r>
    </w:p>
    <w:p w14:paraId="6A67007A" w14:textId="14BBD131" w:rsidR="007D7355" w:rsidRPr="003D0C18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Bothell, WA</w:t>
      </w:r>
      <w:r w:rsidR="009E2920">
        <w:rPr>
          <w:rFonts w:cs="Arial"/>
          <w:szCs w:val="20"/>
        </w:rPr>
        <w:t xml:space="preserve"> - </w:t>
      </w:r>
      <w:r w:rsidR="007D7355" w:rsidRPr="003D0C18">
        <w:rPr>
          <w:rFonts w:cs="Arial"/>
          <w:szCs w:val="20"/>
        </w:rPr>
        <w:t>December 2012</w:t>
      </w:r>
    </w:p>
    <w:p w14:paraId="171D4239" w14:textId="343668C8" w:rsidR="0058400C" w:rsidRPr="009E2920" w:rsidRDefault="009E2920" w:rsidP="008407B4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>BS</w:t>
      </w:r>
      <w:r w:rsidR="0058400C" w:rsidRPr="003D0C18">
        <w:rPr>
          <w:rFonts w:cs="Arial"/>
          <w:szCs w:val="20"/>
        </w:rPr>
        <w:t xml:space="preserve"> in </w:t>
      </w:r>
      <w:r w:rsidR="0058400C" w:rsidRPr="009E2920">
        <w:rPr>
          <w:rFonts w:cs="Arial"/>
          <w:szCs w:val="20"/>
        </w:rPr>
        <w:t>Computer Science &amp; Software Engineering</w:t>
      </w:r>
    </w:p>
    <w:p w14:paraId="3D7BA5D8" w14:textId="77777777" w:rsidR="008407B4" w:rsidRPr="008407B4" w:rsidRDefault="008407B4" w:rsidP="008407B4">
      <w:pPr>
        <w:ind w:left="360"/>
        <w:rPr>
          <w:rFonts w:cs="Arial"/>
          <w:szCs w:val="20"/>
        </w:rPr>
      </w:pPr>
    </w:p>
    <w:p w14:paraId="194031D2" w14:textId="77777777" w:rsidR="009E2920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b/>
          <w:szCs w:val="20"/>
        </w:rPr>
        <w:t>University of Washington</w:t>
      </w:r>
    </w:p>
    <w:p w14:paraId="1C35AB9F" w14:textId="30A1E2F0" w:rsidR="007D7355" w:rsidRPr="003D0C18" w:rsidRDefault="0058400C" w:rsidP="0058400C">
      <w:pPr>
        <w:ind w:left="360"/>
        <w:rPr>
          <w:rFonts w:cs="Arial"/>
          <w:szCs w:val="20"/>
        </w:rPr>
      </w:pPr>
      <w:r w:rsidRPr="003D0C18">
        <w:rPr>
          <w:rFonts w:cs="Arial"/>
          <w:szCs w:val="20"/>
        </w:rPr>
        <w:t>Seattle, WA</w:t>
      </w:r>
      <w:r w:rsidR="009E2920">
        <w:rPr>
          <w:rFonts w:cs="Arial"/>
          <w:szCs w:val="20"/>
        </w:rPr>
        <w:t xml:space="preserve"> - </w:t>
      </w:r>
      <w:r w:rsidR="007D7355" w:rsidRPr="003D0C18">
        <w:rPr>
          <w:rFonts w:cs="Arial"/>
          <w:szCs w:val="20"/>
        </w:rPr>
        <w:t>June 2011</w:t>
      </w:r>
    </w:p>
    <w:p w14:paraId="177E4B91" w14:textId="26158E88" w:rsidR="0058400C" w:rsidRPr="009E2920" w:rsidRDefault="009E2920" w:rsidP="0058400C">
      <w:pPr>
        <w:ind w:left="360"/>
        <w:rPr>
          <w:rFonts w:cs="Arial"/>
          <w:szCs w:val="20"/>
        </w:rPr>
      </w:pPr>
      <w:r>
        <w:rPr>
          <w:rFonts w:cs="Arial"/>
          <w:szCs w:val="20"/>
        </w:rPr>
        <w:t>BA</w:t>
      </w:r>
      <w:r w:rsidR="0058400C" w:rsidRPr="003D0C18">
        <w:rPr>
          <w:rFonts w:cs="Arial"/>
          <w:szCs w:val="20"/>
        </w:rPr>
        <w:t xml:space="preserve"> in </w:t>
      </w:r>
      <w:r w:rsidR="0058400C" w:rsidRPr="009E2920">
        <w:t>Business Administration – Information Systems</w:t>
      </w:r>
    </w:p>
    <w:p w14:paraId="6325BB03" w14:textId="4B962DA7" w:rsidR="0058400C" w:rsidRPr="003D0C18" w:rsidRDefault="0058400C" w:rsidP="0058400C">
      <w:pPr>
        <w:ind w:left="360"/>
        <w:rPr>
          <w:rFonts w:cs="Arial"/>
          <w:szCs w:val="20"/>
        </w:rPr>
      </w:pPr>
    </w:p>
    <w:p w14:paraId="39844AEA" w14:textId="77777777" w:rsidR="0058400C" w:rsidRPr="0058400C" w:rsidRDefault="0058400C" w:rsidP="0058400C">
      <w:pPr>
        <w:tabs>
          <w:tab w:val="left" w:pos="360"/>
        </w:tabs>
        <w:rPr>
          <w:rFonts w:cs="Arial"/>
          <w:szCs w:val="20"/>
        </w:rPr>
      </w:pPr>
    </w:p>
    <w:sectPr w:rsidR="0058400C" w:rsidRPr="0058400C" w:rsidSect="00CE290D">
      <w:type w:val="continuous"/>
      <w:pgSz w:w="12240" w:h="15840"/>
      <w:pgMar w:top="1440" w:right="1080" w:bottom="1440" w:left="108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2B168" w14:textId="77777777" w:rsidR="0080215B" w:rsidRDefault="0080215B">
      <w:r>
        <w:separator/>
      </w:r>
    </w:p>
  </w:endnote>
  <w:endnote w:type="continuationSeparator" w:id="0">
    <w:p w14:paraId="4ED92348" w14:textId="77777777" w:rsidR="0080215B" w:rsidRDefault="0080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092EC" w14:textId="77777777" w:rsidR="0080215B" w:rsidRDefault="0080215B">
      <w:r>
        <w:separator/>
      </w:r>
    </w:p>
  </w:footnote>
  <w:footnote w:type="continuationSeparator" w:id="0">
    <w:p w14:paraId="233A13AD" w14:textId="77777777" w:rsidR="0080215B" w:rsidRDefault="00802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DC9"/>
    <w:multiLevelType w:val="hybridMultilevel"/>
    <w:tmpl w:val="3036D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429DB"/>
    <w:multiLevelType w:val="hybridMultilevel"/>
    <w:tmpl w:val="8BC0B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143"/>
    <w:multiLevelType w:val="hybridMultilevel"/>
    <w:tmpl w:val="322E8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142CC"/>
    <w:multiLevelType w:val="hybridMultilevel"/>
    <w:tmpl w:val="86EA3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166D2"/>
    <w:multiLevelType w:val="hybridMultilevel"/>
    <w:tmpl w:val="C13C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D0D18"/>
    <w:multiLevelType w:val="hybridMultilevel"/>
    <w:tmpl w:val="27B47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06636"/>
    <w:multiLevelType w:val="hybridMultilevel"/>
    <w:tmpl w:val="CF7C3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3412E"/>
    <w:multiLevelType w:val="hybridMultilevel"/>
    <w:tmpl w:val="9EF21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23B68"/>
    <w:multiLevelType w:val="hybridMultilevel"/>
    <w:tmpl w:val="49CED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9C6085"/>
    <w:multiLevelType w:val="hybridMultilevel"/>
    <w:tmpl w:val="1446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A578E"/>
    <w:multiLevelType w:val="hybridMultilevel"/>
    <w:tmpl w:val="58B21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BB"/>
    <w:rsid w:val="00013A1B"/>
    <w:rsid w:val="00013C98"/>
    <w:rsid w:val="00020E44"/>
    <w:rsid w:val="0003744A"/>
    <w:rsid w:val="00037CE4"/>
    <w:rsid w:val="00062247"/>
    <w:rsid w:val="00072F58"/>
    <w:rsid w:val="00072FFC"/>
    <w:rsid w:val="00073CB2"/>
    <w:rsid w:val="00083871"/>
    <w:rsid w:val="000904B1"/>
    <w:rsid w:val="000A0B49"/>
    <w:rsid w:val="000B32AD"/>
    <w:rsid w:val="000C7B13"/>
    <w:rsid w:val="000D0A25"/>
    <w:rsid w:val="000D67FE"/>
    <w:rsid w:val="000E2CAC"/>
    <w:rsid w:val="00101989"/>
    <w:rsid w:val="00103C16"/>
    <w:rsid w:val="00110D8C"/>
    <w:rsid w:val="001119F9"/>
    <w:rsid w:val="00114201"/>
    <w:rsid w:val="00121A76"/>
    <w:rsid w:val="00130634"/>
    <w:rsid w:val="00130DBC"/>
    <w:rsid w:val="001549BF"/>
    <w:rsid w:val="00162AC8"/>
    <w:rsid w:val="00163A7B"/>
    <w:rsid w:val="00167216"/>
    <w:rsid w:val="00171779"/>
    <w:rsid w:val="00182B5A"/>
    <w:rsid w:val="001A127B"/>
    <w:rsid w:val="001A6DE8"/>
    <w:rsid w:val="001C083D"/>
    <w:rsid w:val="001C292D"/>
    <w:rsid w:val="001C2BBB"/>
    <w:rsid w:val="001D69C6"/>
    <w:rsid w:val="001E1A31"/>
    <w:rsid w:val="001F749B"/>
    <w:rsid w:val="00201045"/>
    <w:rsid w:val="00204C78"/>
    <w:rsid w:val="0020778C"/>
    <w:rsid w:val="00215F08"/>
    <w:rsid w:val="0021694D"/>
    <w:rsid w:val="0021723C"/>
    <w:rsid w:val="00222D44"/>
    <w:rsid w:val="00225151"/>
    <w:rsid w:val="0024047D"/>
    <w:rsid w:val="00246D4C"/>
    <w:rsid w:val="00250416"/>
    <w:rsid w:val="002656C0"/>
    <w:rsid w:val="002853A6"/>
    <w:rsid w:val="00291E25"/>
    <w:rsid w:val="00294FC8"/>
    <w:rsid w:val="00295928"/>
    <w:rsid w:val="002967E0"/>
    <w:rsid w:val="002A0F19"/>
    <w:rsid w:val="002A2825"/>
    <w:rsid w:val="002B167A"/>
    <w:rsid w:val="002B6E78"/>
    <w:rsid w:val="002C0400"/>
    <w:rsid w:val="002C29D8"/>
    <w:rsid w:val="002C5B80"/>
    <w:rsid w:val="002E74D7"/>
    <w:rsid w:val="002F149D"/>
    <w:rsid w:val="002F23C3"/>
    <w:rsid w:val="00312B35"/>
    <w:rsid w:val="003140E0"/>
    <w:rsid w:val="00320893"/>
    <w:rsid w:val="00324A60"/>
    <w:rsid w:val="00325821"/>
    <w:rsid w:val="0033176A"/>
    <w:rsid w:val="003355E9"/>
    <w:rsid w:val="00335E5A"/>
    <w:rsid w:val="0033675F"/>
    <w:rsid w:val="00336B98"/>
    <w:rsid w:val="00341255"/>
    <w:rsid w:val="0035554C"/>
    <w:rsid w:val="0035655F"/>
    <w:rsid w:val="003611F5"/>
    <w:rsid w:val="003643ED"/>
    <w:rsid w:val="00374589"/>
    <w:rsid w:val="00377128"/>
    <w:rsid w:val="00381FB7"/>
    <w:rsid w:val="003859C6"/>
    <w:rsid w:val="00387B13"/>
    <w:rsid w:val="003B162A"/>
    <w:rsid w:val="003C73AD"/>
    <w:rsid w:val="003D0C18"/>
    <w:rsid w:val="003F0CC4"/>
    <w:rsid w:val="003F501B"/>
    <w:rsid w:val="003F61B2"/>
    <w:rsid w:val="00403E9A"/>
    <w:rsid w:val="004103F5"/>
    <w:rsid w:val="00413763"/>
    <w:rsid w:val="00435FC2"/>
    <w:rsid w:val="00444AF2"/>
    <w:rsid w:val="00444D5D"/>
    <w:rsid w:val="004477D1"/>
    <w:rsid w:val="004530DE"/>
    <w:rsid w:val="00455533"/>
    <w:rsid w:val="0046242A"/>
    <w:rsid w:val="004728BA"/>
    <w:rsid w:val="00480130"/>
    <w:rsid w:val="00482F24"/>
    <w:rsid w:val="00497AF7"/>
    <w:rsid w:val="004A581A"/>
    <w:rsid w:val="004A73BC"/>
    <w:rsid w:val="004B3312"/>
    <w:rsid w:val="004B581F"/>
    <w:rsid w:val="004B65C8"/>
    <w:rsid w:val="004C1C9A"/>
    <w:rsid w:val="004C70B8"/>
    <w:rsid w:val="004F03DB"/>
    <w:rsid w:val="00505654"/>
    <w:rsid w:val="00507ED0"/>
    <w:rsid w:val="00510281"/>
    <w:rsid w:val="00512646"/>
    <w:rsid w:val="005138C6"/>
    <w:rsid w:val="00514AF2"/>
    <w:rsid w:val="00526D44"/>
    <w:rsid w:val="00535D6A"/>
    <w:rsid w:val="00537D99"/>
    <w:rsid w:val="00555F2F"/>
    <w:rsid w:val="005708CE"/>
    <w:rsid w:val="00571020"/>
    <w:rsid w:val="005723B1"/>
    <w:rsid w:val="0057470D"/>
    <w:rsid w:val="00577669"/>
    <w:rsid w:val="0058400C"/>
    <w:rsid w:val="00584198"/>
    <w:rsid w:val="00584EF6"/>
    <w:rsid w:val="0059227A"/>
    <w:rsid w:val="00593E2B"/>
    <w:rsid w:val="005957AF"/>
    <w:rsid w:val="005A3EEA"/>
    <w:rsid w:val="005B1B42"/>
    <w:rsid w:val="005B2951"/>
    <w:rsid w:val="005C1932"/>
    <w:rsid w:val="005C3E1C"/>
    <w:rsid w:val="005D7270"/>
    <w:rsid w:val="005E3978"/>
    <w:rsid w:val="005E4377"/>
    <w:rsid w:val="005F4CBC"/>
    <w:rsid w:val="00601D92"/>
    <w:rsid w:val="0061003E"/>
    <w:rsid w:val="00611022"/>
    <w:rsid w:val="00620D42"/>
    <w:rsid w:val="0062364B"/>
    <w:rsid w:val="00624CBF"/>
    <w:rsid w:val="006270AC"/>
    <w:rsid w:val="00632946"/>
    <w:rsid w:val="00633356"/>
    <w:rsid w:val="006373E7"/>
    <w:rsid w:val="006426FA"/>
    <w:rsid w:val="00644BC7"/>
    <w:rsid w:val="006504D0"/>
    <w:rsid w:val="00651EE1"/>
    <w:rsid w:val="00655699"/>
    <w:rsid w:val="006719F0"/>
    <w:rsid w:val="006819BE"/>
    <w:rsid w:val="00681BAC"/>
    <w:rsid w:val="00683A3C"/>
    <w:rsid w:val="00684365"/>
    <w:rsid w:val="006A60E7"/>
    <w:rsid w:val="006A6B19"/>
    <w:rsid w:val="006B56AF"/>
    <w:rsid w:val="006C1F15"/>
    <w:rsid w:val="006C3248"/>
    <w:rsid w:val="006C56B9"/>
    <w:rsid w:val="006D40A2"/>
    <w:rsid w:val="00702544"/>
    <w:rsid w:val="0070594E"/>
    <w:rsid w:val="00706D7B"/>
    <w:rsid w:val="00711113"/>
    <w:rsid w:val="00721307"/>
    <w:rsid w:val="007349CA"/>
    <w:rsid w:val="00735930"/>
    <w:rsid w:val="00736D13"/>
    <w:rsid w:val="0073756E"/>
    <w:rsid w:val="00745E66"/>
    <w:rsid w:val="00746D90"/>
    <w:rsid w:val="00766B0B"/>
    <w:rsid w:val="00773209"/>
    <w:rsid w:val="007734C9"/>
    <w:rsid w:val="00777384"/>
    <w:rsid w:val="007775D6"/>
    <w:rsid w:val="007779EB"/>
    <w:rsid w:val="00787517"/>
    <w:rsid w:val="007954D5"/>
    <w:rsid w:val="007A454D"/>
    <w:rsid w:val="007A7E4A"/>
    <w:rsid w:val="007D0AF9"/>
    <w:rsid w:val="007D6446"/>
    <w:rsid w:val="007D7355"/>
    <w:rsid w:val="007E0662"/>
    <w:rsid w:val="007E1CCB"/>
    <w:rsid w:val="007E7DE6"/>
    <w:rsid w:val="0080215B"/>
    <w:rsid w:val="008058A9"/>
    <w:rsid w:val="008065A9"/>
    <w:rsid w:val="008065DE"/>
    <w:rsid w:val="00806664"/>
    <w:rsid w:val="00821B7E"/>
    <w:rsid w:val="00823A47"/>
    <w:rsid w:val="008277CA"/>
    <w:rsid w:val="00837155"/>
    <w:rsid w:val="00837848"/>
    <w:rsid w:val="008407B4"/>
    <w:rsid w:val="00840D0B"/>
    <w:rsid w:val="00842CAD"/>
    <w:rsid w:val="00861AF4"/>
    <w:rsid w:val="00862497"/>
    <w:rsid w:val="00865A88"/>
    <w:rsid w:val="00867974"/>
    <w:rsid w:val="0086799A"/>
    <w:rsid w:val="00871FEA"/>
    <w:rsid w:val="008946C1"/>
    <w:rsid w:val="008B7133"/>
    <w:rsid w:val="008C289B"/>
    <w:rsid w:val="008D25B9"/>
    <w:rsid w:val="008D39E5"/>
    <w:rsid w:val="008D5E35"/>
    <w:rsid w:val="008F25AC"/>
    <w:rsid w:val="00902760"/>
    <w:rsid w:val="009068DB"/>
    <w:rsid w:val="00907F77"/>
    <w:rsid w:val="00915A0B"/>
    <w:rsid w:val="0093217C"/>
    <w:rsid w:val="00932BEF"/>
    <w:rsid w:val="0093771C"/>
    <w:rsid w:val="00950007"/>
    <w:rsid w:val="00950A62"/>
    <w:rsid w:val="00960AAB"/>
    <w:rsid w:val="009657E7"/>
    <w:rsid w:val="00980871"/>
    <w:rsid w:val="0098262B"/>
    <w:rsid w:val="009A7C07"/>
    <w:rsid w:val="009B2729"/>
    <w:rsid w:val="009B4BD8"/>
    <w:rsid w:val="009B5C98"/>
    <w:rsid w:val="009D694B"/>
    <w:rsid w:val="009E2920"/>
    <w:rsid w:val="009F1C39"/>
    <w:rsid w:val="009F61F9"/>
    <w:rsid w:val="00A0228F"/>
    <w:rsid w:val="00A12347"/>
    <w:rsid w:val="00A16933"/>
    <w:rsid w:val="00A3244F"/>
    <w:rsid w:val="00A44CDE"/>
    <w:rsid w:val="00A45703"/>
    <w:rsid w:val="00A467A5"/>
    <w:rsid w:val="00A553B6"/>
    <w:rsid w:val="00A5670B"/>
    <w:rsid w:val="00A5755C"/>
    <w:rsid w:val="00A60DE9"/>
    <w:rsid w:val="00A61602"/>
    <w:rsid w:val="00A7461D"/>
    <w:rsid w:val="00A821A6"/>
    <w:rsid w:val="00A93824"/>
    <w:rsid w:val="00AA5B7F"/>
    <w:rsid w:val="00AA6D9C"/>
    <w:rsid w:val="00AA7EE2"/>
    <w:rsid w:val="00AB72B1"/>
    <w:rsid w:val="00AB737E"/>
    <w:rsid w:val="00AC29F7"/>
    <w:rsid w:val="00AD3045"/>
    <w:rsid w:val="00AD73A8"/>
    <w:rsid w:val="00AE13C1"/>
    <w:rsid w:val="00AE2686"/>
    <w:rsid w:val="00B11D14"/>
    <w:rsid w:val="00B46F66"/>
    <w:rsid w:val="00B47585"/>
    <w:rsid w:val="00B65CE3"/>
    <w:rsid w:val="00B721D7"/>
    <w:rsid w:val="00BA5267"/>
    <w:rsid w:val="00BB2761"/>
    <w:rsid w:val="00BC1A69"/>
    <w:rsid w:val="00BD0DC5"/>
    <w:rsid w:val="00BD68D8"/>
    <w:rsid w:val="00BE2F93"/>
    <w:rsid w:val="00BE5D56"/>
    <w:rsid w:val="00BE6842"/>
    <w:rsid w:val="00BF6C56"/>
    <w:rsid w:val="00C0465D"/>
    <w:rsid w:val="00C11365"/>
    <w:rsid w:val="00C17EFF"/>
    <w:rsid w:val="00C2223F"/>
    <w:rsid w:val="00C25A17"/>
    <w:rsid w:val="00C445A6"/>
    <w:rsid w:val="00C47D97"/>
    <w:rsid w:val="00C637A8"/>
    <w:rsid w:val="00C661D2"/>
    <w:rsid w:val="00C736C5"/>
    <w:rsid w:val="00C771BC"/>
    <w:rsid w:val="00C929BF"/>
    <w:rsid w:val="00C96686"/>
    <w:rsid w:val="00CA1733"/>
    <w:rsid w:val="00CA58E6"/>
    <w:rsid w:val="00CB0308"/>
    <w:rsid w:val="00CB672D"/>
    <w:rsid w:val="00CC0D09"/>
    <w:rsid w:val="00CD6E5E"/>
    <w:rsid w:val="00CE290D"/>
    <w:rsid w:val="00CE70B0"/>
    <w:rsid w:val="00CF6E51"/>
    <w:rsid w:val="00D004E8"/>
    <w:rsid w:val="00D04D16"/>
    <w:rsid w:val="00D10B48"/>
    <w:rsid w:val="00D114D5"/>
    <w:rsid w:val="00D14B64"/>
    <w:rsid w:val="00D32EE2"/>
    <w:rsid w:val="00D3417D"/>
    <w:rsid w:val="00D463FE"/>
    <w:rsid w:val="00D53957"/>
    <w:rsid w:val="00D8180E"/>
    <w:rsid w:val="00D81A5D"/>
    <w:rsid w:val="00D860B4"/>
    <w:rsid w:val="00D934F0"/>
    <w:rsid w:val="00D961F2"/>
    <w:rsid w:val="00D96874"/>
    <w:rsid w:val="00DA0ADC"/>
    <w:rsid w:val="00DA328A"/>
    <w:rsid w:val="00DB5344"/>
    <w:rsid w:val="00DE0DC5"/>
    <w:rsid w:val="00DE3E26"/>
    <w:rsid w:val="00DF3E5F"/>
    <w:rsid w:val="00DF6DF8"/>
    <w:rsid w:val="00E01C92"/>
    <w:rsid w:val="00E02526"/>
    <w:rsid w:val="00E03C1C"/>
    <w:rsid w:val="00E06C72"/>
    <w:rsid w:val="00E06E83"/>
    <w:rsid w:val="00E11AC8"/>
    <w:rsid w:val="00E14659"/>
    <w:rsid w:val="00E2075D"/>
    <w:rsid w:val="00E227F2"/>
    <w:rsid w:val="00E245B4"/>
    <w:rsid w:val="00E26AFE"/>
    <w:rsid w:val="00E31812"/>
    <w:rsid w:val="00E3184E"/>
    <w:rsid w:val="00E3188D"/>
    <w:rsid w:val="00E36106"/>
    <w:rsid w:val="00E4790D"/>
    <w:rsid w:val="00E54676"/>
    <w:rsid w:val="00E5499A"/>
    <w:rsid w:val="00E64299"/>
    <w:rsid w:val="00E67894"/>
    <w:rsid w:val="00E740BB"/>
    <w:rsid w:val="00E840AE"/>
    <w:rsid w:val="00E975EB"/>
    <w:rsid w:val="00EA1ED1"/>
    <w:rsid w:val="00EA2384"/>
    <w:rsid w:val="00EB4A81"/>
    <w:rsid w:val="00EB592B"/>
    <w:rsid w:val="00EC07D1"/>
    <w:rsid w:val="00EC1608"/>
    <w:rsid w:val="00ED3A13"/>
    <w:rsid w:val="00ED405B"/>
    <w:rsid w:val="00ED42B0"/>
    <w:rsid w:val="00ED4BD9"/>
    <w:rsid w:val="00ED6CC2"/>
    <w:rsid w:val="00EE454A"/>
    <w:rsid w:val="00EF44E0"/>
    <w:rsid w:val="00EF5011"/>
    <w:rsid w:val="00F0588F"/>
    <w:rsid w:val="00F161CE"/>
    <w:rsid w:val="00F1783A"/>
    <w:rsid w:val="00F354DF"/>
    <w:rsid w:val="00F44F58"/>
    <w:rsid w:val="00F625EF"/>
    <w:rsid w:val="00F63DFA"/>
    <w:rsid w:val="00F66568"/>
    <w:rsid w:val="00F73ADB"/>
    <w:rsid w:val="00F85C49"/>
    <w:rsid w:val="00F872BD"/>
    <w:rsid w:val="00F9015C"/>
    <w:rsid w:val="00F90608"/>
    <w:rsid w:val="00F93E3E"/>
    <w:rsid w:val="00F96805"/>
    <w:rsid w:val="00FC1400"/>
    <w:rsid w:val="00FC5948"/>
    <w:rsid w:val="00FD0163"/>
    <w:rsid w:val="00FD1683"/>
    <w:rsid w:val="00FD23EF"/>
    <w:rsid w:val="00FE00A2"/>
    <w:rsid w:val="00FE2112"/>
    <w:rsid w:val="00FE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81A592"/>
  <w15:chartTrackingRefBased/>
  <w15:docId w15:val="{2266C5B2-465D-4A7A-A832-FDC67EB1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BBB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F1783A"/>
    <w:pPr>
      <w:spacing w:before="120"/>
      <w:outlineLvl w:val="0"/>
    </w:pPr>
    <w:rPr>
      <w:rFonts w:cs="Arial"/>
      <w:b/>
      <w:smallCaps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40BB"/>
    <w:pPr>
      <w:tabs>
        <w:tab w:val="center" w:pos="4320"/>
        <w:tab w:val="right" w:pos="8640"/>
      </w:tabs>
    </w:pPr>
  </w:style>
  <w:style w:type="character" w:styleId="Hyperlink">
    <w:name w:val="Hyperlink"/>
    <w:rsid w:val="00E03C1C"/>
    <w:rPr>
      <w:color w:val="0000FF"/>
      <w:u w:val="single"/>
    </w:rPr>
  </w:style>
  <w:style w:type="character" w:customStyle="1" w:styleId="Heading1Char">
    <w:name w:val="Heading 1 Char"/>
    <w:link w:val="Heading1"/>
    <w:rsid w:val="00F1783A"/>
    <w:rPr>
      <w:rFonts w:ascii="Calibri" w:hAnsi="Calibri" w:cs="Arial"/>
      <w:b/>
      <w:smallCaps/>
      <w:sz w:val="32"/>
    </w:rPr>
  </w:style>
  <w:style w:type="paragraph" w:styleId="Title">
    <w:name w:val="Title"/>
    <w:basedOn w:val="Normal"/>
    <w:next w:val="Normal"/>
    <w:link w:val="TitleChar"/>
    <w:qFormat/>
    <w:rsid w:val="00F1783A"/>
    <w:pPr>
      <w:pBdr>
        <w:bottom w:val="single" w:sz="12" w:space="1" w:color="auto"/>
      </w:pBdr>
    </w:pPr>
    <w:rPr>
      <w:rFonts w:cs="Arial"/>
      <w:b/>
      <w:sz w:val="44"/>
      <w:szCs w:val="36"/>
    </w:rPr>
  </w:style>
  <w:style w:type="character" w:customStyle="1" w:styleId="TitleChar">
    <w:name w:val="Title Char"/>
    <w:link w:val="Title"/>
    <w:rsid w:val="00F1783A"/>
    <w:rPr>
      <w:rFonts w:ascii="Calibri" w:hAnsi="Calibri" w:cs="Arial"/>
      <w:b/>
      <w:sz w:val="44"/>
      <w:szCs w:val="36"/>
    </w:rPr>
  </w:style>
  <w:style w:type="paragraph" w:styleId="ListParagraph">
    <w:name w:val="List Paragraph"/>
    <w:basedOn w:val="Normal"/>
    <w:uiPriority w:val="34"/>
    <w:qFormat/>
    <w:rsid w:val="001F74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71BC"/>
    <w:rPr>
      <w:color w:val="605E5C"/>
      <w:shd w:val="clear" w:color="auto" w:fill="E1DFDD"/>
    </w:rPr>
  </w:style>
  <w:style w:type="table" w:styleId="TableGrid">
    <w:name w:val="Table Grid"/>
    <w:basedOn w:val="TableNormal"/>
    <w:rsid w:val="0064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ledgelindsey@gmail.com" TargetMode="External"/><Relationship Id="rId13" Type="http://schemas.openxmlformats.org/officeDocument/2006/relationships/hyperlink" Target="http://www.boeing.com/boe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eing.com/boe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ing.com/boe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dseyrutledge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tledgelinds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34CB-8001-4EBB-9ADE-CF130B37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dsey Rutledge</vt:lpstr>
    </vt:vector>
  </TitlesOfParts>
  <Company>Microsoft</Company>
  <LinksUpToDate>false</LinksUpToDate>
  <CharactersWithSpaces>4417</CharactersWithSpaces>
  <SharedDoc>false</SharedDoc>
  <HLinks>
    <vt:vector size="18" baseType="variant"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http://www.boeing.com/boeing/</vt:lpwstr>
      </vt:variant>
      <vt:variant>
        <vt:lpwstr/>
      </vt:variant>
      <vt:variant>
        <vt:i4>5046358</vt:i4>
      </vt:variant>
      <vt:variant>
        <vt:i4>3</vt:i4>
      </vt:variant>
      <vt:variant>
        <vt:i4>0</vt:i4>
      </vt:variant>
      <vt:variant>
        <vt:i4>5</vt:i4>
      </vt:variant>
      <vt:variant>
        <vt:lpwstr>http://www.boeing.com/boeing/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boeing.com/boe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dsey Rutledge</dc:title>
  <dc:subject/>
  <dc:creator>lindsey</dc:creator>
  <cp:keywords/>
  <cp:lastModifiedBy>Lindsey</cp:lastModifiedBy>
  <cp:revision>36</cp:revision>
  <cp:lastPrinted>2012-07-25T05:57:00Z</cp:lastPrinted>
  <dcterms:created xsi:type="dcterms:W3CDTF">2020-08-27T18:22:00Z</dcterms:created>
  <dcterms:modified xsi:type="dcterms:W3CDTF">2020-08-27T21:49:00Z</dcterms:modified>
</cp:coreProperties>
</file>